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07" w:rsidRPr="00315D78" w:rsidRDefault="00315D78" w:rsidP="004C26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600307"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ссийская Федерация                                                                                                     </w:t>
      </w:r>
      <w:proofErr w:type="spellStart"/>
      <w:r w:rsidR="00600307"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осойХолбоотоУлас</w:t>
      </w:r>
      <w:proofErr w:type="spellEnd"/>
      <w:r w:rsidR="00600307"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Республика Бурятия                                                                                                                             </w:t>
      </w:r>
      <w:proofErr w:type="spellStart"/>
      <w:r w:rsidR="00600307"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ряадУлас</w:t>
      </w:r>
      <w:proofErr w:type="spellEnd"/>
    </w:p>
    <w:p w:rsidR="00600307" w:rsidRPr="004C2600" w:rsidRDefault="00600307" w:rsidP="004C26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йский</w:t>
      </w:r>
      <w:proofErr w:type="spellEnd"/>
      <w:r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                                                                                                                                    </w:t>
      </w:r>
      <w:proofErr w:type="spellStart"/>
      <w:r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яынаймаг</w:t>
      </w:r>
      <w:proofErr w:type="spellEnd"/>
    </w:p>
    <w:p w:rsidR="00600307" w:rsidRPr="004C2600" w:rsidRDefault="00600307" w:rsidP="004C26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муниципального образования                                                 «</w:t>
      </w:r>
      <w:proofErr w:type="spellStart"/>
      <w:r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яынхудеегэйзахиргаан</w:t>
      </w:r>
      <w:proofErr w:type="spellEnd"/>
      <w:r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600307" w:rsidRPr="004C2600" w:rsidRDefault="00600307" w:rsidP="004C26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е поселение                                                                                               гэ</w:t>
      </w:r>
      <w:r w:rsidRPr="004C260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h</w:t>
      </w:r>
      <w:r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н </w:t>
      </w:r>
      <w:proofErr w:type="spellStart"/>
      <w:r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монойнютагайзасагай</w:t>
      </w:r>
      <w:proofErr w:type="spellEnd"/>
    </w:p>
    <w:p w:rsidR="00600307" w:rsidRPr="004C2600" w:rsidRDefault="00600307" w:rsidP="004C26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Муйская сельская администрация»                                                                         </w:t>
      </w:r>
      <w:proofErr w:type="spellStart"/>
      <w:r w:rsidRPr="004C26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йгууламжынзахиргаан</w:t>
      </w:r>
      <w:proofErr w:type="spellEnd"/>
    </w:p>
    <w:p w:rsidR="00600307" w:rsidRPr="004C2600" w:rsidRDefault="00600307" w:rsidP="004C26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26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00307" w:rsidRPr="004C2600" w:rsidRDefault="00600307" w:rsidP="004C2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2600">
        <w:rPr>
          <w:rFonts w:ascii="Times New Roman" w:eastAsia="Times New Roman" w:hAnsi="Times New Roman" w:cs="Times New Roman"/>
          <w:sz w:val="16"/>
          <w:szCs w:val="16"/>
          <w:lang w:eastAsia="ru-RU"/>
        </w:rPr>
        <w:t>671574, Республика Бурятия, Муйский район,  п. Усть-Муя, ул. Школьная     д.3</w:t>
      </w:r>
    </w:p>
    <w:p w:rsidR="00600307" w:rsidRPr="004C2600" w:rsidRDefault="00600307" w:rsidP="004C2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26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(30132)56180,факс 8(30132) 56267, </w:t>
      </w:r>
      <w:r w:rsidRPr="004C260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4C2600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C260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4C2600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C260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dm</w:t>
      </w:r>
      <w:proofErr w:type="spellEnd"/>
      <w:r w:rsidRPr="004C26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4C260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um</w:t>
      </w:r>
      <w:r w:rsidRPr="004C2600">
        <w:rPr>
          <w:rFonts w:ascii="Times New Roman" w:eastAsia="Times New Roman" w:hAnsi="Times New Roman" w:cs="Times New Roman"/>
          <w:sz w:val="16"/>
          <w:szCs w:val="16"/>
          <w:lang w:eastAsia="ru-RU"/>
        </w:rPr>
        <w:t>05@</w:t>
      </w:r>
      <w:r w:rsidRPr="004C260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4C26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proofErr w:type="spellStart"/>
      <w:r w:rsidRPr="004C260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4C26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фициальный сайт:</w:t>
      </w:r>
      <w:r w:rsidRPr="004C260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ww</w:t>
      </w:r>
      <w:r w:rsidRPr="004C26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  <w:proofErr w:type="spellStart"/>
      <w:r w:rsidRPr="004C260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dm</w:t>
      </w:r>
      <w:proofErr w:type="spellEnd"/>
      <w:r w:rsidRPr="004C26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proofErr w:type="spellStart"/>
      <w:r w:rsidRPr="004C260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uya</w:t>
      </w:r>
      <w:proofErr w:type="spellEnd"/>
      <w:r w:rsidRPr="004C26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4C260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</w:p>
    <w:p w:rsidR="00600307" w:rsidRPr="004C2600" w:rsidRDefault="00600307" w:rsidP="004C26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26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4C260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</w:t>
      </w:r>
    </w:p>
    <w:p w:rsidR="00600307" w:rsidRPr="004C2600" w:rsidRDefault="00600307" w:rsidP="004C2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260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СТАНОВЛЕНИЕ  № </w:t>
      </w:r>
      <w:r w:rsidR="00BF457C">
        <w:rPr>
          <w:rFonts w:ascii="Times New Roman" w:eastAsia="Times New Roman" w:hAnsi="Times New Roman" w:cs="Times New Roman"/>
          <w:b/>
          <w:color w:val="000000"/>
          <w:lang w:eastAsia="ru-RU"/>
        </w:rPr>
        <w:t>09</w:t>
      </w:r>
    </w:p>
    <w:p w:rsidR="00600307" w:rsidRPr="004C2600" w:rsidRDefault="00600307" w:rsidP="004C2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00307" w:rsidRPr="00453A98" w:rsidRDefault="00BF457C" w:rsidP="004C26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мая</w:t>
      </w:r>
      <w:r w:rsidR="00E1229E"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0EA"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D7B7B"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0307"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3A98">
        <w:rPr>
          <w:rFonts w:ascii="Times New Roman" w:eastAsia="Times New Roman" w:hAnsi="Times New Roman" w:cs="Times New Roman"/>
          <w:b/>
          <w:lang w:eastAsia="ru-RU"/>
        </w:rPr>
        <w:t xml:space="preserve">Об исполнении бюджета </w:t>
      </w: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3A98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3A98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</w:t>
      </w: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3A98">
        <w:rPr>
          <w:rFonts w:ascii="Times New Roman" w:eastAsia="Times New Roman" w:hAnsi="Times New Roman" w:cs="Times New Roman"/>
          <w:b/>
          <w:lang w:eastAsia="ru-RU"/>
        </w:rPr>
        <w:t xml:space="preserve"> «Муйская сельская администрация» </w:t>
      </w:r>
    </w:p>
    <w:p w:rsidR="00600307" w:rsidRPr="00453A98" w:rsidRDefault="00D87F7F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 1</w:t>
      </w:r>
      <w:r w:rsidR="009400EA" w:rsidRPr="00453A98">
        <w:rPr>
          <w:rFonts w:ascii="Times New Roman" w:eastAsia="Times New Roman" w:hAnsi="Times New Roman" w:cs="Times New Roman"/>
          <w:b/>
          <w:lang w:eastAsia="ru-RU"/>
        </w:rPr>
        <w:t xml:space="preserve"> квартал 202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600307" w:rsidRPr="00453A98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тьей 264.2 Бюджетного кодекса Российской Федерации: </w:t>
      </w: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07" w:rsidRPr="00453A98" w:rsidRDefault="00600307" w:rsidP="00BF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отчет об исполнении бюджета </w:t>
      </w:r>
      <w:r w:rsidRPr="0045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ельское поселение «Муйская сельская </w:t>
      </w:r>
      <w:r w:rsidR="00D87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» за 1</w:t>
      </w:r>
      <w:r w:rsidR="009400EA" w:rsidRPr="0045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</w:t>
      </w:r>
      <w:r w:rsidR="00ED7B7B" w:rsidRPr="00453A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9400EA" w:rsidRPr="00453A98" w:rsidRDefault="009400EA" w:rsidP="00DF1E60">
      <w:pPr>
        <w:pStyle w:val="a5"/>
        <w:spacing w:after="0"/>
        <w:ind w:left="0" w:firstLine="708"/>
        <w:jc w:val="both"/>
      </w:pPr>
      <w:r w:rsidRPr="00453A98">
        <w:t xml:space="preserve"> Доходы в сумме </w:t>
      </w:r>
      <w:r w:rsidR="00D87F7F">
        <w:t>2 961 064,27</w:t>
      </w:r>
      <w:r w:rsidR="00B343DB" w:rsidRPr="00453A98">
        <w:t xml:space="preserve"> руб</w:t>
      </w:r>
      <w:r w:rsidRPr="00453A98">
        <w:t xml:space="preserve">., в том числе: </w:t>
      </w:r>
    </w:p>
    <w:p w:rsidR="009400EA" w:rsidRPr="00453A98" w:rsidRDefault="0018364A" w:rsidP="00DF1E60">
      <w:pPr>
        <w:pStyle w:val="a5"/>
        <w:spacing w:after="0"/>
        <w:ind w:left="0" w:firstLine="708"/>
        <w:jc w:val="both"/>
      </w:pPr>
      <w:r w:rsidRPr="00453A98">
        <w:t xml:space="preserve"> -  </w:t>
      </w:r>
      <w:r w:rsidR="009400EA" w:rsidRPr="00453A98">
        <w:t xml:space="preserve">налоговые и неналоговые доходы – </w:t>
      </w:r>
      <w:r w:rsidR="00D47B54">
        <w:t>71</w:t>
      </w:r>
      <w:r w:rsidR="00D87F7F">
        <w:t>019,27</w:t>
      </w:r>
      <w:r w:rsidR="00B343DB" w:rsidRPr="00453A98">
        <w:t xml:space="preserve"> </w:t>
      </w:r>
      <w:r w:rsidR="009400EA" w:rsidRPr="00453A98">
        <w:t xml:space="preserve">руб., </w:t>
      </w:r>
    </w:p>
    <w:p w:rsidR="009400EA" w:rsidRPr="00453A98" w:rsidRDefault="0018364A" w:rsidP="00DF1E60">
      <w:pPr>
        <w:pStyle w:val="a5"/>
        <w:spacing w:after="0"/>
        <w:ind w:left="0" w:firstLine="708"/>
        <w:jc w:val="both"/>
      </w:pPr>
      <w:r w:rsidRPr="00453A98">
        <w:t xml:space="preserve">-   </w:t>
      </w:r>
      <w:r w:rsidR="00B11145" w:rsidRPr="00453A98">
        <w:t>безвозме</w:t>
      </w:r>
      <w:r w:rsidR="00B8572B" w:rsidRPr="00453A98">
        <w:t xml:space="preserve">здные поступления – </w:t>
      </w:r>
      <w:r w:rsidR="00D87F7F">
        <w:t xml:space="preserve">2890045,00 </w:t>
      </w:r>
      <w:r w:rsidR="009400EA" w:rsidRPr="00453A98">
        <w:t>руб.</w:t>
      </w:r>
    </w:p>
    <w:p w:rsidR="009400EA" w:rsidRPr="00453A98" w:rsidRDefault="009400EA" w:rsidP="00DF1E60">
      <w:pPr>
        <w:pStyle w:val="a5"/>
        <w:spacing w:after="0"/>
        <w:ind w:left="0" w:firstLine="708"/>
      </w:pPr>
      <w:r w:rsidRPr="00453A98">
        <w:t xml:space="preserve">Расходы  бюджета  составили в сумме  </w:t>
      </w:r>
      <w:r w:rsidR="00D87F7F">
        <w:t>2969766,04</w:t>
      </w:r>
      <w:r w:rsidR="00B343DB" w:rsidRPr="00453A98">
        <w:t xml:space="preserve"> </w:t>
      </w:r>
      <w:r w:rsidRPr="00453A98">
        <w:t xml:space="preserve">руб. </w:t>
      </w:r>
    </w:p>
    <w:p w:rsidR="00B343DB" w:rsidRPr="00453A98" w:rsidRDefault="00B343DB" w:rsidP="00DF1E60">
      <w:pPr>
        <w:pStyle w:val="a5"/>
        <w:spacing w:after="0"/>
        <w:ind w:left="0" w:firstLine="708"/>
      </w:pPr>
      <w:r w:rsidRPr="00453A98">
        <w:t xml:space="preserve"> </w:t>
      </w:r>
      <w:r w:rsidR="009400EA" w:rsidRPr="00453A98">
        <w:t xml:space="preserve">  </w:t>
      </w:r>
      <w:r w:rsidR="00385E01">
        <w:t>Де</w:t>
      </w:r>
      <w:r w:rsidRPr="00453A98">
        <w:t xml:space="preserve">фицит бюджета  – </w:t>
      </w:r>
      <w:r w:rsidR="00BF457C">
        <w:t>(-</w:t>
      </w:r>
      <w:r w:rsidR="00D87F7F">
        <w:t>8701,77</w:t>
      </w:r>
      <w:r w:rsidR="00385E01">
        <w:t>)</w:t>
      </w:r>
      <w:r w:rsidR="00B8572B" w:rsidRPr="00453A98">
        <w:t xml:space="preserve"> </w:t>
      </w:r>
      <w:r w:rsidRPr="00453A98">
        <w:t>руб.</w:t>
      </w:r>
    </w:p>
    <w:p w:rsidR="00600307" w:rsidRPr="00453A98" w:rsidRDefault="00600307" w:rsidP="00DF1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07" w:rsidRPr="00453A98" w:rsidRDefault="00600307" w:rsidP="00BF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равить отчет в Совет депутатов</w:t>
      </w:r>
      <w:r w:rsidRPr="0045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ельское поселение «Муйская сельская администрация» и орган финансового контроля.</w:t>
      </w:r>
    </w:p>
    <w:p w:rsidR="00600307" w:rsidRPr="00453A98" w:rsidRDefault="00600307" w:rsidP="004C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07" w:rsidRPr="00453A98" w:rsidRDefault="00600307" w:rsidP="00BF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00307" w:rsidRPr="00453A98" w:rsidRDefault="00600307" w:rsidP="004C26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600307" w:rsidRPr="00453A98" w:rsidRDefault="00600307" w:rsidP="004C26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F457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уководителя администрации                         А.Н.Лукьянова</w:t>
      </w:r>
    </w:p>
    <w:p w:rsidR="00600307" w:rsidRPr="00453A98" w:rsidRDefault="00600307" w:rsidP="004C260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0EA" w:rsidRPr="00453A98" w:rsidRDefault="009400EA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1E60" w:rsidRPr="00453A98" w:rsidRDefault="00DF1E60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15D78" w:rsidRDefault="00315D78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457C" w:rsidRPr="00453A98" w:rsidRDefault="00BF457C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1229E" w:rsidRPr="00453A98" w:rsidRDefault="00E1229E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C2600" w:rsidRPr="00453A98" w:rsidRDefault="004C2600" w:rsidP="004C26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A9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C2600" w:rsidRPr="00453A98" w:rsidRDefault="004C2600" w:rsidP="004C26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A98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4C2600" w:rsidRPr="00453A98" w:rsidRDefault="004C2600" w:rsidP="004C26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A98">
        <w:rPr>
          <w:rFonts w:ascii="Times New Roman" w:hAnsi="Times New Roman" w:cs="Times New Roman"/>
          <w:sz w:val="20"/>
          <w:szCs w:val="20"/>
        </w:rPr>
        <w:t xml:space="preserve"> от </w:t>
      </w:r>
      <w:r w:rsidR="00B8572B" w:rsidRPr="00453A98">
        <w:rPr>
          <w:rFonts w:ascii="Times New Roman" w:hAnsi="Times New Roman" w:cs="Times New Roman"/>
          <w:sz w:val="20"/>
          <w:szCs w:val="20"/>
        </w:rPr>
        <w:t xml:space="preserve"> </w:t>
      </w:r>
      <w:r w:rsidR="00BF457C">
        <w:rPr>
          <w:rFonts w:ascii="Times New Roman" w:hAnsi="Times New Roman" w:cs="Times New Roman"/>
          <w:sz w:val="20"/>
          <w:szCs w:val="20"/>
        </w:rPr>
        <w:t>23.05.</w:t>
      </w:r>
      <w:r w:rsidR="00B8572B" w:rsidRPr="00453A98">
        <w:rPr>
          <w:rFonts w:ascii="Times New Roman" w:hAnsi="Times New Roman" w:cs="Times New Roman"/>
          <w:sz w:val="20"/>
          <w:szCs w:val="20"/>
        </w:rPr>
        <w:t>2022</w:t>
      </w:r>
      <w:r w:rsidRPr="00453A98">
        <w:rPr>
          <w:rFonts w:ascii="Times New Roman" w:hAnsi="Times New Roman" w:cs="Times New Roman"/>
          <w:sz w:val="20"/>
          <w:szCs w:val="20"/>
        </w:rPr>
        <w:t xml:space="preserve">г. № </w:t>
      </w:r>
      <w:r w:rsidR="00BF457C">
        <w:rPr>
          <w:rFonts w:ascii="Times New Roman" w:hAnsi="Times New Roman" w:cs="Times New Roman"/>
          <w:sz w:val="20"/>
          <w:szCs w:val="20"/>
        </w:rPr>
        <w:t>09</w:t>
      </w:r>
      <w:r w:rsidRPr="00453A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2600" w:rsidRPr="00453A98" w:rsidRDefault="004C2600" w:rsidP="004C26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A98">
        <w:rPr>
          <w:rFonts w:ascii="Times New Roman" w:hAnsi="Times New Roman" w:cs="Times New Roman"/>
          <w:sz w:val="20"/>
          <w:szCs w:val="20"/>
        </w:rPr>
        <w:t xml:space="preserve">«Об исполнении бюджета МО СП </w:t>
      </w:r>
    </w:p>
    <w:p w:rsidR="004C2600" w:rsidRPr="00453A98" w:rsidRDefault="004C2600" w:rsidP="004C26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A98">
        <w:rPr>
          <w:rFonts w:ascii="Times New Roman" w:hAnsi="Times New Roman" w:cs="Times New Roman"/>
          <w:sz w:val="20"/>
          <w:szCs w:val="20"/>
        </w:rPr>
        <w:t xml:space="preserve"> «Муйская сельская администрация» </w:t>
      </w:r>
    </w:p>
    <w:p w:rsidR="004C2600" w:rsidRPr="00453A98" w:rsidRDefault="00B8572B" w:rsidP="004C26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A98">
        <w:rPr>
          <w:rFonts w:ascii="Times New Roman" w:hAnsi="Times New Roman" w:cs="Times New Roman"/>
          <w:sz w:val="20"/>
          <w:szCs w:val="20"/>
        </w:rPr>
        <w:t xml:space="preserve">за </w:t>
      </w:r>
      <w:r w:rsidR="00385E01">
        <w:rPr>
          <w:rFonts w:ascii="Times New Roman" w:hAnsi="Times New Roman" w:cs="Times New Roman"/>
          <w:sz w:val="20"/>
          <w:szCs w:val="20"/>
        </w:rPr>
        <w:t>1</w:t>
      </w:r>
      <w:r w:rsidR="004C2600" w:rsidRPr="00453A98">
        <w:rPr>
          <w:rFonts w:ascii="Times New Roman" w:hAnsi="Times New Roman" w:cs="Times New Roman"/>
          <w:sz w:val="20"/>
          <w:szCs w:val="20"/>
        </w:rPr>
        <w:t xml:space="preserve"> квартал </w:t>
      </w:r>
      <w:r w:rsidR="004C2600" w:rsidRPr="00453A98">
        <w:rPr>
          <w:rFonts w:ascii="Times New Roman" w:hAnsi="Times New Roman" w:cs="Times New Roman"/>
          <w:b/>
        </w:rPr>
        <w:t xml:space="preserve"> </w:t>
      </w:r>
      <w:r w:rsidR="004C2600" w:rsidRPr="00453A98">
        <w:rPr>
          <w:rFonts w:ascii="Times New Roman" w:hAnsi="Times New Roman" w:cs="Times New Roman"/>
          <w:sz w:val="20"/>
          <w:szCs w:val="20"/>
        </w:rPr>
        <w:t>202</w:t>
      </w:r>
      <w:r w:rsidR="00385E01">
        <w:rPr>
          <w:rFonts w:ascii="Times New Roman" w:hAnsi="Times New Roman" w:cs="Times New Roman"/>
          <w:sz w:val="20"/>
          <w:szCs w:val="20"/>
        </w:rPr>
        <w:t>2</w:t>
      </w:r>
      <w:r w:rsidR="004C2600" w:rsidRPr="00453A98">
        <w:rPr>
          <w:rFonts w:ascii="Times New Roman" w:hAnsi="Times New Roman" w:cs="Times New Roman"/>
          <w:sz w:val="20"/>
          <w:szCs w:val="20"/>
        </w:rPr>
        <w:t xml:space="preserve"> г.»</w:t>
      </w: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37E7" w:rsidRPr="00453A98" w:rsidRDefault="008237E7" w:rsidP="004C26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37E7" w:rsidRPr="00453A98" w:rsidRDefault="008237E7" w:rsidP="004C26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37E7" w:rsidRPr="00453A98" w:rsidRDefault="008237E7" w:rsidP="004C26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A98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 исполнении бюджета </w:t>
      </w: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образования сельское поселение  </w:t>
      </w: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>«Муйская сельская администрация»</w:t>
      </w:r>
    </w:p>
    <w:p w:rsidR="004C2600" w:rsidRPr="00453A98" w:rsidRDefault="00480B18" w:rsidP="004C260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D87F7F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4C2600"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>квартал 202</w:t>
      </w:r>
      <w:r w:rsidR="00D87F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4C2600"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>г.</w:t>
      </w:r>
    </w:p>
    <w:p w:rsidR="004C2600" w:rsidRPr="00453A98" w:rsidRDefault="004C2600" w:rsidP="004C26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2600" w:rsidRPr="00453A98" w:rsidRDefault="004C2600" w:rsidP="004C2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 xml:space="preserve">            Основные характеристики исполнения бюджета муниципального образования сельское поселение «Муйс</w:t>
      </w:r>
      <w:r w:rsidR="00480B18" w:rsidRPr="00453A98">
        <w:rPr>
          <w:rFonts w:ascii="Times New Roman" w:hAnsi="Times New Roman" w:cs="Times New Roman"/>
          <w:sz w:val="24"/>
          <w:szCs w:val="24"/>
        </w:rPr>
        <w:t xml:space="preserve">кая сельская </w:t>
      </w:r>
      <w:r w:rsidR="00B8572B" w:rsidRPr="00453A98">
        <w:rPr>
          <w:rFonts w:ascii="Times New Roman" w:hAnsi="Times New Roman" w:cs="Times New Roman"/>
          <w:sz w:val="24"/>
          <w:szCs w:val="24"/>
        </w:rPr>
        <w:t xml:space="preserve">администрация» за </w:t>
      </w:r>
      <w:r w:rsidR="00D87F7F">
        <w:rPr>
          <w:rFonts w:ascii="Times New Roman" w:hAnsi="Times New Roman" w:cs="Times New Roman"/>
          <w:sz w:val="24"/>
          <w:szCs w:val="24"/>
        </w:rPr>
        <w:t>1</w:t>
      </w:r>
      <w:r w:rsidRPr="00453A98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D87F7F">
        <w:rPr>
          <w:rFonts w:ascii="Times New Roman" w:hAnsi="Times New Roman" w:cs="Times New Roman"/>
          <w:sz w:val="24"/>
          <w:szCs w:val="24"/>
        </w:rPr>
        <w:t>2</w:t>
      </w:r>
      <w:r w:rsidRPr="00453A98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C2600" w:rsidRPr="00453A98" w:rsidRDefault="004C2600" w:rsidP="004C2600">
      <w:pPr>
        <w:pStyle w:val="a5"/>
        <w:ind w:left="0" w:firstLine="708"/>
        <w:jc w:val="both"/>
      </w:pPr>
      <w:r w:rsidRPr="00453A98">
        <w:t>В бюджет  муниципального образования сельское поселение «Муйск</w:t>
      </w:r>
      <w:r w:rsidR="00B8572B" w:rsidRPr="00453A98">
        <w:t xml:space="preserve">ая сельская администрация»  за </w:t>
      </w:r>
      <w:r w:rsidR="00D87F7F">
        <w:t>1</w:t>
      </w:r>
      <w:r w:rsidRPr="00453A98">
        <w:t xml:space="preserve"> квартал 2021 года </w:t>
      </w:r>
      <w:r w:rsidR="00210E22" w:rsidRPr="00453A98">
        <w:t xml:space="preserve">поступило доходов – </w:t>
      </w:r>
      <w:r w:rsidR="00D87F7F" w:rsidRPr="00D87F7F">
        <w:t xml:space="preserve">2 961 064,27 </w:t>
      </w:r>
      <w:r w:rsidRPr="00453A98">
        <w:t xml:space="preserve">руб., в т.ч.: налоговые </w:t>
      </w:r>
      <w:r w:rsidR="00480B18" w:rsidRPr="00453A98">
        <w:t>и</w:t>
      </w:r>
      <w:r w:rsidR="00210E22" w:rsidRPr="00453A98">
        <w:t xml:space="preserve"> неналоговые доходы –  </w:t>
      </w:r>
      <w:r w:rsidR="00D47B54">
        <w:t>71</w:t>
      </w:r>
      <w:r w:rsidR="00D87F7F">
        <w:t>019,27</w:t>
      </w:r>
      <w:r w:rsidR="00D87F7F" w:rsidRPr="00453A98">
        <w:t xml:space="preserve"> </w:t>
      </w:r>
      <w:r w:rsidRPr="00453A98">
        <w:t>руб., безвозмез</w:t>
      </w:r>
      <w:r w:rsidR="00210E22" w:rsidRPr="00453A98">
        <w:t xml:space="preserve">дные поступления –  </w:t>
      </w:r>
      <w:r w:rsidR="00D87F7F" w:rsidRPr="00D87F7F">
        <w:t xml:space="preserve">2890045,00 </w:t>
      </w:r>
      <w:r w:rsidRPr="00453A98">
        <w:t>руб.</w:t>
      </w:r>
    </w:p>
    <w:p w:rsidR="00B8572B" w:rsidRPr="00453A98" w:rsidRDefault="004C2600" w:rsidP="00B8572B">
      <w:pPr>
        <w:pStyle w:val="a5"/>
        <w:spacing w:after="0"/>
        <w:ind w:left="0" w:firstLine="708"/>
        <w:jc w:val="both"/>
      </w:pPr>
      <w:r w:rsidRPr="00453A98">
        <w:t xml:space="preserve">Расходы  бюджета </w:t>
      </w:r>
      <w:r w:rsidR="00210E22" w:rsidRPr="00453A98">
        <w:t xml:space="preserve"> составили в сумме  </w:t>
      </w:r>
      <w:r w:rsidR="00D87F7F">
        <w:t>2969766,04</w:t>
      </w:r>
      <w:r w:rsidR="00D87F7F" w:rsidRPr="00453A98">
        <w:t xml:space="preserve"> </w:t>
      </w:r>
      <w:r w:rsidR="00B8572B" w:rsidRPr="00453A98">
        <w:t>руб.</w:t>
      </w:r>
    </w:p>
    <w:p w:rsidR="004C2600" w:rsidRPr="00453A98" w:rsidRDefault="00385E01" w:rsidP="004C2600">
      <w:pPr>
        <w:pStyle w:val="a5"/>
        <w:ind w:left="0" w:firstLine="708"/>
      </w:pPr>
      <w:r>
        <w:t>Де</w:t>
      </w:r>
      <w:r w:rsidR="00B343DB" w:rsidRPr="00453A98">
        <w:t xml:space="preserve">фицит бюджета  – </w:t>
      </w:r>
      <w:r w:rsidR="00D87F7F" w:rsidRPr="00D87F7F">
        <w:t xml:space="preserve">8701,77 </w:t>
      </w:r>
      <w:r w:rsidR="00B8572B" w:rsidRPr="00453A98">
        <w:t>руб.</w:t>
      </w:r>
    </w:p>
    <w:p w:rsidR="004C2600" w:rsidRPr="00453A98" w:rsidRDefault="004C2600" w:rsidP="004C2600">
      <w:pPr>
        <w:pStyle w:val="a5"/>
        <w:ind w:left="0" w:firstLine="708"/>
      </w:pP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98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8237E7" w:rsidRPr="00453A98" w:rsidRDefault="008237E7" w:rsidP="004C2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7E7" w:rsidRPr="00453A98" w:rsidRDefault="008237E7" w:rsidP="004C2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98">
        <w:rPr>
          <w:rFonts w:ascii="Times New Roman" w:hAnsi="Times New Roman" w:cs="Times New Roman"/>
          <w:b/>
          <w:sz w:val="24"/>
          <w:szCs w:val="24"/>
        </w:rPr>
        <w:t xml:space="preserve"> Анализ исполнения бюджетных назначений</w:t>
      </w: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600" w:rsidRPr="00453A98" w:rsidRDefault="004C2600" w:rsidP="00283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сельское поселение «Муйс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кая сельская администрация» за </w:t>
      </w:r>
      <w:r w:rsidR="00D87F7F">
        <w:rPr>
          <w:rFonts w:ascii="Times New Roman" w:hAnsi="Times New Roman" w:cs="Times New Roman"/>
          <w:sz w:val="24"/>
          <w:szCs w:val="24"/>
        </w:rPr>
        <w:t>1</w:t>
      </w:r>
      <w:r w:rsidR="00480B18" w:rsidRPr="00453A98">
        <w:rPr>
          <w:rFonts w:ascii="Times New Roman" w:hAnsi="Times New Roman" w:cs="Times New Roman"/>
          <w:sz w:val="24"/>
          <w:szCs w:val="24"/>
        </w:rPr>
        <w:t xml:space="preserve"> </w:t>
      </w:r>
      <w:r w:rsidRPr="00453A98">
        <w:rPr>
          <w:rFonts w:ascii="Times New Roman" w:hAnsi="Times New Roman" w:cs="Times New Roman"/>
          <w:sz w:val="24"/>
          <w:szCs w:val="24"/>
        </w:rPr>
        <w:t>квартал 202</w:t>
      </w:r>
      <w:r w:rsidR="00D87F7F">
        <w:rPr>
          <w:rFonts w:ascii="Times New Roman" w:hAnsi="Times New Roman" w:cs="Times New Roman"/>
          <w:sz w:val="24"/>
          <w:szCs w:val="24"/>
        </w:rPr>
        <w:t>2</w:t>
      </w:r>
      <w:r w:rsidRPr="00453A98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210E22" w:rsidRPr="00453A98">
        <w:rPr>
          <w:rFonts w:ascii="Times New Roman" w:hAnsi="Times New Roman" w:cs="Times New Roman"/>
          <w:sz w:val="24"/>
          <w:szCs w:val="24"/>
        </w:rPr>
        <w:t xml:space="preserve"> доходам </w:t>
      </w:r>
      <w:r w:rsidR="00210E22" w:rsidRPr="00D87F7F">
        <w:rPr>
          <w:rFonts w:ascii="Times New Roman" w:hAnsi="Times New Roman" w:cs="Times New Roman"/>
          <w:sz w:val="24"/>
          <w:szCs w:val="24"/>
        </w:rPr>
        <w:t xml:space="preserve">составило  </w:t>
      </w:r>
      <w:r w:rsidR="00D87F7F" w:rsidRPr="00D87F7F">
        <w:rPr>
          <w:rFonts w:ascii="Times New Roman" w:hAnsi="Times New Roman" w:cs="Times New Roman"/>
          <w:sz w:val="24"/>
          <w:szCs w:val="24"/>
        </w:rPr>
        <w:t>2 961 064,27</w:t>
      </w:r>
      <w:r w:rsidR="00D87F7F" w:rsidRPr="00453A98">
        <w:t xml:space="preserve"> 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A0D66" w:rsidRPr="00D47B54">
        <w:rPr>
          <w:rFonts w:ascii="Times New Roman" w:hAnsi="Times New Roman" w:cs="Times New Roman"/>
          <w:sz w:val="24"/>
          <w:szCs w:val="24"/>
        </w:rPr>
        <w:t xml:space="preserve">или </w:t>
      </w:r>
      <w:r w:rsidR="00D47B54" w:rsidRPr="00D47B54">
        <w:rPr>
          <w:rFonts w:ascii="Times New Roman" w:hAnsi="Times New Roman" w:cs="Times New Roman"/>
          <w:sz w:val="24"/>
          <w:szCs w:val="24"/>
        </w:rPr>
        <w:t>23,56</w:t>
      </w:r>
      <w:r w:rsidRPr="00453A98">
        <w:rPr>
          <w:rFonts w:ascii="Times New Roman" w:hAnsi="Times New Roman" w:cs="Times New Roman"/>
          <w:sz w:val="24"/>
          <w:szCs w:val="24"/>
        </w:rPr>
        <w:t xml:space="preserve"> % от плановых годовых назначений, в том числе:</w:t>
      </w:r>
    </w:p>
    <w:p w:rsidR="004C2600" w:rsidRPr="00453A98" w:rsidRDefault="004C2600" w:rsidP="002834C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налоговые и ненало</w:t>
      </w:r>
      <w:r w:rsidR="00480B18" w:rsidRPr="00453A98">
        <w:rPr>
          <w:rFonts w:ascii="Times New Roman" w:hAnsi="Times New Roman" w:cs="Times New Roman"/>
          <w:sz w:val="24"/>
          <w:szCs w:val="24"/>
        </w:rPr>
        <w:t>г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овые доходы составили </w:t>
      </w:r>
      <w:r w:rsidR="00D47B54">
        <w:rPr>
          <w:rFonts w:ascii="Times New Roman" w:hAnsi="Times New Roman" w:cs="Times New Roman"/>
          <w:sz w:val="24"/>
          <w:szCs w:val="24"/>
        </w:rPr>
        <w:t>71</w:t>
      </w:r>
      <w:r w:rsidR="00D87F7F" w:rsidRPr="00D87F7F">
        <w:rPr>
          <w:rFonts w:ascii="Times New Roman" w:hAnsi="Times New Roman" w:cs="Times New Roman"/>
          <w:sz w:val="24"/>
          <w:szCs w:val="24"/>
        </w:rPr>
        <w:t>019</w:t>
      </w:r>
      <w:r w:rsidR="00D87F7F">
        <w:t>,27</w:t>
      </w:r>
      <w:r w:rsidR="00D87F7F" w:rsidRPr="00453A98">
        <w:t xml:space="preserve"> 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47B54" w:rsidRPr="00D47B54">
        <w:rPr>
          <w:rFonts w:ascii="Times New Roman" w:hAnsi="Times New Roman" w:cs="Times New Roman"/>
          <w:sz w:val="24"/>
          <w:szCs w:val="24"/>
        </w:rPr>
        <w:t>15,68%</w:t>
      </w:r>
      <w:r w:rsidRPr="00453A98">
        <w:rPr>
          <w:rFonts w:ascii="Times New Roman" w:hAnsi="Times New Roman" w:cs="Times New Roman"/>
          <w:sz w:val="24"/>
          <w:szCs w:val="24"/>
        </w:rPr>
        <w:t xml:space="preserve"> от плановых годовых назначений;</w:t>
      </w:r>
    </w:p>
    <w:p w:rsidR="004C2600" w:rsidRPr="00453A98" w:rsidRDefault="004C2600" w:rsidP="002834C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безвозме</w:t>
      </w:r>
      <w:r w:rsidR="00210E22" w:rsidRPr="00453A98">
        <w:rPr>
          <w:rFonts w:ascii="Times New Roman" w:hAnsi="Times New Roman" w:cs="Times New Roman"/>
          <w:sz w:val="24"/>
          <w:szCs w:val="24"/>
        </w:rPr>
        <w:t>з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дные поступления – </w:t>
      </w:r>
      <w:r w:rsidR="00D87F7F" w:rsidRPr="00D87F7F">
        <w:rPr>
          <w:rFonts w:ascii="Times New Roman" w:hAnsi="Times New Roman" w:cs="Times New Roman"/>
          <w:sz w:val="24"/>
          <w:szCs w:val="24"/>
        </w:rPr>
        <w:t>2890045,00</w:t>
      </w:r>
      <w:r w:rsidR="00D87F7F" w:rsidRPr="00D87F7F">
        <w:t xml:space="preserve"> 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47B54" w:rsidRPr="00D47B54">
        <w:rPr>
          <w:rFonts w:ascii="Times New Roman" w:hAnsi="Times New Roman" w:cs="Times New Roman"/>
          <w:sz w:val="24"/>
          <w:szCs w:val="24"/>
        </w:rPr>
        <w:t>23,86</w:t>
      </w:r>
      <w:r w:rsidRPr="00D47B54">
        <w:rPr>
          <w:rFonts w:ascii="Times New Roman" w:hAnsi="Times New Roman" w:cs="Times New Roman"/>
          <w:sz w:val="24"/>
          <w:szCs w:val="24"/>
        </w:rPr>
        <w:t xml:space="preserve"> %</w:t>
      </w:r>
      <w:r w:rsidRPr="00453A98">
        <w:rPr>
          <w:rFonts w:ascii="Times New Roman" w:hAnsi="Times New Roman" w:cs="Times New Roman"/>
          <w:sz w:val="24"/>
          <w:szCs w:val="24"/>
        </w:rPr>
        <w:t xml:space="preserve"> от плановых годовых назначений.</w:t>
      </w:r>
    </w:p>
    <w:p w:rsidR="004C2600" w:rsidRPr="00453A98" w:rsidRDefault="004C2600" w:rsidP="00283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общих доходах бюджета 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47B54" w:rsidRPr="00D47B54">
        <w:rPr>
          <w:rFonts w:ascii="Times New Roman" w:hAnsi="Times New Roman" w:cs="Times New Roman"/>
          <w:sz w:val="24"/>
          <w:szCs w:val="24"/>
        </w:rPr>
        <w:t>15,68</w:t>
      </w:r>
      <w:r w:rsidRPr="00D47B54">
        <w:rPr>
          <w:rFonts w:ascii="Times New Roman" w:hAnsi="Times New Roman" w:cs="Times New Roman"/>
          <w:sz w:val="24"/>
          <w:szCs w:val="24"/>
        </w:rPr>
        <w:t>%.</w:t>
      </w:r>
    </w:p>
    <w:p w:rsidR="004C2600" w:rsidRPr="00453A98" w:rsidRDefault="004C2600" w:rsidP="00283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Основная доля налоговых поступлений в бюджетную систему поселения была обеспечена:</w:t>
      </w:r>
    </w:p>
    <w:p w:rsidR="004C2600" w:rsidRPr="00453A98" w:rsidRDefault="00210E22" w:rsidP="0028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 xml:space="preserve">- 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НДФЛ – </w:t>
      </w:r>
      <w:r w:rsidR="008F006D" w:rsidRPr="008F006D">
        <w:rPr>
          <w:rFonts w:ascii="Times New Roman" w:hAnsi="Times New Roman" w:cs="Times New Roman"/>
          <w:sz w:val="24"/>
          <w:szCs w:val="24"/>
        </w:rPr>
        <w:t>43,4</w:t>
      </w:r>
      <w:r w:rsidR="004C2600" w:rsidRPr="008F006D">
        <w:rPr>
          <w:rFonts w:ascii="Times New Roman" w:hAnsi="Times New Roman" w:cs="Times New Roman"/>
          <w:sz w:val="24"/>
          <w:szCs w:val="24"/>
        </w:rPr>
        <w:t>%;</w:t>
      </w:r>
      <w:r w:rsidR="004C2600" w:rsidRPr="00453A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06D" w:rsidRPr="00453A98" w:rsidRDefault="00365B52" w:rsidP="0028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- Земельный налог –</w:t>
      </w:r>
      <w:r w:rsidRPr="008F006D">
        <w:rPr>
          <w:rFonts w:ascii="Times New Roman" w:hAnsi="Times New Roman" w:cs="Times New Roman"/>
          <w:sz w:val="24"/>
          <w:szCs w:val="24"/>
        </w:rPr>
        <w:t xml:space="preserve"> </w:t>
      </w:r>
      <w:r w:rsidR="008F006D" w:rsidRPr="008F006D">
        <w:rPr>
          <w:rFonts w:ascii="Times New Roman" w:hAnsi="Times New Roman" w:cs="Times New Roman"/>
          <w:sz w:val="24"/>
          <w:szCs w:val="24"/>
        </w:rPr>
        <w:t>27,2</w:t>
      </w:r>
      <w:r w:rsidRPr="008F006D">
        <w:rPr>
          <w:rFonts w:ascii="Times New Roman" w:hAnsi="Times New Roman" w:cs="Times New Roman"/>
          <w:sz w:val="24"/>
          <w:szCs w:val="24"/>
        </w:rPr>
        <w:t xml:space="preserve"> </w:t>
      </w:r>
      <w:r w:rsidR="004C2600" w:rsidRPr="008F006D">
        <w:rPr>
          <w:rFonts w:ascii="Times New Roman" w:hAnsi="Times New Roman" w:cs="Times New Roman"/>
          <w:sz w:val="24"/>
          <w:szCs w:val="24"/>
        </w:rPr>
        <w:t>%;</w:t>
      </w:r>
    </w:p>
    <w:p w:rsidR="004C2600" w:rsidRPr="00453A98" w:rsidRDefault="004C2600" w:rsidP="0028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- Доходами о</w:t>
      </w:r>
      <w:r w:rsidR="00365B52" w:rsidRPr="00453A98">
        <w:rPr>
          <w:rFonts w:ascii="Times New Roman" w:hAnsi="Times New Roman" w:cs="Times New Roman"/>
          <w:sz w:val="24"/>
          <w:szCs w:val="24"/>
        </w:rPr>
        <w:t xml:space="preserve">т использования имущества – </w:t>
      </w:r>
      <w:r w:rsidR="008F006D" w:rsidRPr="008F006D">
        <w:rPr>
          <w:rFonts w:ascii="Times New Roman" w:hAnsi="Times New Roman" w:cs="Times New Roman"/>
          <w:sz w:val="24"/>
          <w:szCs w:val="24"/>
        </w:rPr>
        <w:t>20,5</w:t>
      </w:r>
      <w:r w:rsidR="008F006D">
        <w:rPr>
          <w:rFonts w:ascii="Times New Roman" w:hAnsi="Times New Roman" w:cs="Times New Roman"/>
          <w:sz w:val="24"/>
          <w:szCs w:val="24"/>
        </w:rPr>
        <w:t>%.</w:t>
      </w:r>
    </w:p>
    <w:p w:rsidR="00325796" w:rsidRPr="00453A98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96" w:rsidRPr="00453A98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96" w:rsidRPr="00453A98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96" w:rsidRPr="00453A98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96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57C" w:rsidRPr="00453A98" w:rsidRDefault="00BF457C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96" w:rsidRPr="00453A98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600" w:rsidRPr="00453A98" w:rsidRDefault="004C2600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C2600" w:rsidRPr="00453A98" w:rsidRDefault="004C2600" w:rsidP="00283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 xml:space="preserve">                       Исполнение доходной части бюджета муниципального образования</w:t>
      </w:r>
    </w:p>
    <w:p w:rsidR="004C2600" w:rsidRPr="00453A98" w:rsidRDefault="004C2600" w:rsidP="00283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 xml:space="preserve">сельское поселение «Муйская сельская администрация» за </w:t>
      </w:r>
      <w:r w:rsidR="00D87F7F">
        <w:rPr>
          <w:rFonts w:ascii="Times New Roman" w:hAnsi="Times New Roman" w:cs="Times New Roman"/>
          <w:sz w:val="24"/>
          <w:szCs w:val="24"/>
        </w:rPr>
        <w:t>1</w:t>
      </w:r>
      <w:r w:rsidRPr="00453A98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D87F7F">
        <w:rPr>
          <w:rFonts w:ascii="Times New Roman" w:hAnsi="Times New Roman" w:cs="Times New Roman"/>
          <w:sz w:val="24"/>
          <w:szCs w:val="24"/>
        </w:rPr>
        <w:t>2</w:t>
      </w:r>
      <w:r w:rsidRPr="00453A9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2600" w:rsidRPr="00453A98" w:rsidRDefault="004C2600" w:rsidP="002834C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1981"/>
        <w:gridCol w:w="1729"/>
        <w:gridCol w:w="1221"/>
        <w:gridCol w:w="1560"/>
        <w:gridCol w:w="1419"/>
        <w:gridCol w:w="851"/>
        <w:gridCol w:w="854"/>
      </w:tblGrid>
      <w:tr w:rsidR="004C2600" w:rsidRPr="00453A98" w:rsidTr="00783446">
        <w:trPr>
          <w:trHeight w:val="185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365B52" w:rsidP="007834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r w:rsidR="0078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квартал</w:t>
            </w: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D8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C2600"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D87F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202</w:t>
            </w:r>
            <w:r w:rsidR="00D8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</w:t>
            </w:r>
          </w:p>
        </w:tc>
      </w:tr>
      <w:tr w:rsidR="004C2600" w:rsidRPr="00453A98" w:rsidTr="00D87F7F">
        <w:trPr>
          <w:trHeight w:val="315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600" w:rsidRPr="00453A98" w:rsidRDefault="00783446" w:rsidP="00D87F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квартал</w:t>
            </w: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2600"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8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C2600"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    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600" w:rsidRPr="00453A98" w:rsidTr="00D87F7F">
        <w:trPr>
          <w:trHeight w:val="315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F7F" w:rsidRPr="00453A98" w:rsidTr="00D87F7F">
        <w:trPr>
          <w:trHeight w:val="1347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453A98" w:rsidRDefault="00D87F7F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453A98" w:rsidRDefault="00D87F7F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446" w:rsidRDefault="00783446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F7F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4</w:t>
            </w:r>
            <w:r w:rsidR="008D1F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8D1F39" w:rsidRDefault="008D1F39" w:rsidP="004C26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23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113,93</w:t>
            </w:r>
          </w:p>
        </w:tc>
      </w:tr>
      <w:tr w:rsidR="00653409" w:rsidRPr="00453A98" w:rsidTr="00D87F7F">
        <w:trPr>
          <w:trHeight w:val="1196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и на </w:t>
            </w:r>
            <w:proofErr w:type="gramStart"/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</w:t>
            </w:r>
            <w:proofErr w:type="gramEnd"/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хозяйственны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859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имуществ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5E01" w:rsidRDefault="00385E01" w:rsidP="00385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38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12,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348,55</w:t>
            </w:r>
          </w:p>
        </w:tc>
      </w:tr>
      <w:tr w:rsidR="00653409" w:rsidRPr="00453A98" w:rsidTr="00D87F7F">
        <w:trPr>
          <w:trHeight w:val="1126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783446" w:rsidRDefault="00653409" w:rsidP="0078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1260"/>
        </w:trPr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от использования 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55,6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9,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70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ущества в т.ч.</w:t>
            </w:r>
          </w:p>
        </w:tc>
        <w:tc>
          <w:tcPr>
            <w:tcW w:w="1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9" w:rsidRPr="00D87F7F" w:rsidRDefault="00653409" w:rsidP="00D87F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783446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783446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3409" w:rsidRPr="00453A98" w:rsidTr="00D87F7F">
        <w:trPr>
          <w:trHeight w:val="966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от имуще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9000000000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783446" w:rsidRDefault="00653409" w:rsidP="0078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55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711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от земл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00000000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1978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992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B16264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423"/>
        </w:trPr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264" w:rsidRPr="00D47B54" w:rsidRDefault="00B16264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47B54" w:rsidRDefault="00B16264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667,0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D47B54" w:rsidRDefault="00D47B54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855,6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D47B54" w:rsidRDefault="00D47B54" w:rsidP="001E6B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54">
              <w:rPr>
                <w:rFonts w:ascii="Times New Roman" w:hAnsi="Times New Roman" w:cs="Times New Roman"/>
                <w:sz w:val="20"/>
                <w:szCs w:val="20"/>
              </w:rPr>
              <w:t>71019,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D47B54" w:rsidRDefault="00D47B54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54">
              <w:rPr>
                <w:rFonts w:ascii="Times New Roman" w:hAnsi="Times New Roman" w:cs="Times New Roman"/>
                <w:sz w:val="20"/>
                <w:szCs w:val="20"/>
              </w:rPr>
              <w:t>15,68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D47B54" w:rsidRDefault="00D47B54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54">
              <w:rPr>
                <w:rFonts w:ascii="Times New Roman" w:hAnsi="Times New Roman" w:cs="Times New Roman"/>
                <w:sz w:val="20"/>
                <w:szCs w:val="20"/>
              </w:rPr>
              <w:t>217,40</w:t>
            </w:r>
          </w:p>
        </w:tc>
      </w:tr>
      <w:tr w:rsidR="00653409" w:rsidRPr="00453A98" w:rsidTr="00D87F7F">
        <w:trPr>
          <w:trHeight w:val="423"/>
        </w:trPr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C2600" w:rsidRPr="008F006D" w:rsidRDefault="008262E1" w:rsidP="00CB32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4C2600" w:rsidRPr="008F006D">
        <w:rPr>
          <w:rFonts w:ascii="Times New Roman" w:hAnsi="Times New Roman" w:cs="Times New Roman"/>
        </w:rPr>
        <w:t xml:space="preserve">По сравнению с </w:t>
      </w:r>
      <w:r w:rsidR="00D47B54" w:rsidRPr="008F006D">
        <w:rPr>
          <w:rFonts w:ascii="Times New Roman" w:hAnsi="Times New Roman" w:cs="Times New Roman"/>
        </w:rPr>
        <w:t>1</w:t>
      </w:r>
      <w:r w:rsidR="004C2600" w:rsidRPr="008F006D">
        <w:rPr>
          <w:rFonts w:ascii="Times New Roman" w:hAnsi="Times New Roman" w:cs="Times New Roman"/>
        </w:rPr>
        <w:t xml:space="preserve"> кварталом 202</w:t>
      </w:r>
      <w:r w:rsidR="00D47B54" w:rsidRPr="008F006D">
        <w:rPr>
          <w:rFonts w:ascii="Times New Roman" w:hAnsi="Times New Roman" w:cs="Times New Roman"/>
        </w:rPr>
        <w:t>1</w:t>
      </w:r>
      <w:r w:rsidR="004C2600" w:rsidRPr="008F006D">
        <w:rPr>
          <w:rFonts w:ascii="Times New Roman" w:hAnsi="Times New Roman" w:cs="Times New Roman"/>
        </w:rPr>
        <w:t xml:space="preserve"> г. в структуре налоговых доходов в сопоставимых услов</w:t>
      </w:r>
      <w:r w:rsidR="00607479" w:rsidRPr="008F006D">
        <w:rPr>
          <w:rFonts w:ascii="Times New Roman" w:hAnsi="Times New Roman" w:cs="Times New Roman"/>
        </w:rPr>
        <w:t xml:space="preserve">иях НДФЛ увеличился  на </w:t>
      </w:r>
      <w:r w:rsidR="008F006D" w:rsidRPr="008F006D">
        <w:rPr>
          <w:rFonts w:ascii="Times New Roman" w:hAnsi="Times New Roman" w:cs="Times New Roman"/>
        </w:rPr>
        <w:t>3766,26</w:t>
      </w:r>
      <w:r w:rsidR="004C2600" w:rsidRPr="008F006D">
        <w:rPr>
          <w:rFonts w:ascii="Times New Roman" w:hAnsi="Times New Roman" w:cs="Times New Roman"/>
        </w:rPr>
        <w:t xml:space="preserve"> рублей.</w:t>
      </w:r>
    </w:p>
    <w:p w:rsidR="004C2600" w:rsidRPr="008F006D" w:rsidRDefault="00325796" w:rsidP="00CB3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B54">
        <w:rPr>
          <w:rFonts w:ascii="Times New Roman" w:hAnsi="Times New Roman" w:cs="Times New Roman"/>
          <w:b/>
          <w:color w:val="FF0000"/>
        </w:rPr>
        <w:t xml:space="preserve">         </w:t>
      </w:r>
      <w:r w:rsidR="004C2600" w:rsidRPr="008F006D">
        <w:rPr>
          <w:rFonts w:ascii="Times New Roman" w:hAnsi="Times New Roman" w:cs="Times New Roman"/>
          <w:b/>
        </w:rPr>
        <w:t xml:space="preserve">Государственная пошлина – </w:t>
      </w:r>
      <w:r w:rsidR="004C2600" w:rsidRPr="008F006D">
        <w:rPr>
          <w:rFonts w:ascii="Times New Roman" w:hAnsi="Times New Roman" w:cs="Times New Roman"/>
        </w:rPr>
        <w:t>по сравнению с 202</w:t>
      </w:r>
      <w:r w:rsidR="008F006D" w:rsidRPr="008F006D">
        <w:rPr>
          <w:rFonts w:ascii="Times New Roman" w:hAnsi="Times New Roman" w:cs="Times New Roman"/>
        </w:rPr>
        <w:t>1</w:t>
      </w:r>
      <w:r w:rsidR="004C2600" w:rsidRPr="008F006D">
        <w:rPr>
          <w:rFonts w:ascii="Times New Roman" w:hAnsi="Times New Roman" w:cs="Times New Roman"/>
        </w:rPr>
        <w:t xml:space="preserve"> годом  составила 0,00 тыс.  рублей. </w:t>
      </w:r>
    </w:p>
    <w:p w:rsidR="004C2600" w:rsidRPr="008F006D" w:rsidRDefault="004C2600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006D">
        <w:rPr>
          <w:rFonts w:ascii="Times New Roman" w:hAnsi="Times New Roman" w:cs="Times New Roman"/>
          <w:b/>
        </w:rPr>
        <w:t xml:space="preserve">Доходы от использования имущества, находящегося в государственной и муниципальной собственности </w:t>
      </w:r>
      <w:r w:rsidR="00BB58D7" w:rsidRPr="008F006D">
        <w:rPr>
          <w:rFonts w:ascii="Times New Roman" w:hAnsi="Times New Roman" w:cs="Times New Roman"/>
        </w:rPr>
        <w:t xml:space="preserve">составили </w:t>
      </w:r>
      <w:r w:rsidR="008F006D" w:rsidRPr="008F006D">
        <w:rPr>
          <w:rFonts w:ascii="Times New Roman" w:hAnsi="Times New Roman" w:cs="Times New Roman"/>
        </w:rPr>
        <w:t>14559,28</w:t>
      </w:r>
      <w:r w:rsidR="00325796" w:rsidRPr="008F006D">
        <w:rPr>
          <w:rFonts w:ascii="Times New Roman" w:hAnsi="Times New Roman" w:cs="Times New Roman"/>
        </w:rPr>
        <w:t xml:space="preserve"> рублей</w:t>
      </w:r>
      <w:r w:rsidR="008F006D" w:rsidRPr="008F006D">
        <w:rPr>
          <w:rFonts w:ascii="Times New Roman" w:hAnsi="Times New Roman" w:cs="Times New Roman"/>
        </w:rPr>
        <w:t>, поступления</w:t>
      </w:r>
      <w:r w:rsidR="00325796" w:rsidRPr="008F006D">
        <w:rPr>
          <w:rFonts w:ascii="Times New Roman" w:hAnsi="Times New Roman" w:cs="Times New Roman"/>
        </w:rPr>
        <w:t xml:space="preserve">  в соответствующем периоде</w:t>
      </w:r>
      <w:r w:rsidRPr="008F006D">
        <w:rPr>
          <w:rFonts w:ascii="Times New Roman" w:hAnsi="Times New Roman" w:cs="Times New Roman"/>
        </w:rPr>
        <w:t xml:space="preserve"> предыдущего года </w:t>
      </w:r>
      <w:r w:rsidR="008F006D" w:rsidRPr="008F006D">
        <w:rPr>
          <w:rFonts w:ascii="Times New Roman" w:hAnsi="Times New Roman" w:cs="Times New Roman"/>
        </w:rPr>
        <w:t xml:space="preserve">составили </w:t>
      </w:r>
      <w:r w:rsidRPr="008F006D">
        <w:rPr>
          <w:rFonts w:ascii="Times New Roman" w:hAnsi="Times New Roman" w:cs="Times New Roman"/>
        </w:rPr>
        <w:t>0,00 рублей.</w:t>
      </w:r>
    </w:p>
    <w:p w:rsidR="004C2600" w:rsidRPr="007227C4" w:rsidRDefault="004C2600" w:rsidP="00CB3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B54">
        <w:rPr>
          <w:rFonts w:ascii="Times New Roman" w:hAnsi="Times New Roman" w:cs="Times New Roman"/>
          <w:color w:val="FF0000"/>
        </w:rPr>
        <w:t xml:space="preserve">          </w:t>
      </w:r>
      <w:r w:rsidRPr="007227C4">
        <w:rPr>
          <w:rFonts w:ascii="Times New Roman" w:hAnsi="Times New Roman" w:cs="Times New Roman"/>
          <w:b/>
        </w:rPr>
        <w:t xml:space="preserve">Доходы от оказания платных услуг и компенсации затрат государства </w:t>
      </w:r>
      <w:r w:rsidR="00607479" w:rsidRPr="007227C4">
        <w:rPr>
          <w:rFonts w:ascii="Times New Roman" w:hAnsi="Times New Roman" w:cs="Times New Roman"/>
        </w:rPr>
        <w:t xml:space="preserve">в </w:t>
      </w:r>
      <w:r w:rsidR="008F006D" w:rsidRPr="007227C4">
        <w:rPr>
          <w:rFonts w:ascii="Times New Roman" w:hAnsi="Times New Roman" w:cs="Times New Roman"/>
        </w:rPr>
        <w:t>1</w:t>
      </w:r>
      <w:r w:rsidRPr="007227C4">
        <w:rPr>
          <w:rFonts w:ascii="Times New Roman" w:hAnsi="Times New Roman" w:cs="Times New Roman"/>
        </w:rPr>
        <w:t xml:space="preserve"> квартале 202</w:t>
      </w:r>
      <w:r w:rsidR="008F006D" w:rsidRPr="007227C4">
        <w:rPr>
          <w:rFonts w:ascii="Times New Roman" w:hAnsi="Times New Roman" w:cs="Times New Roman"/>
        </w:rPr>
        <w:t>2</w:t>
      </w:r>
      <w:r w:rsidRPr="007227C4">
        <w:rPr>
          <w:rFonts w:ascii="Times New Roman" w:hAnsi="Times New Roman" w:cs="Times New Roman"/>
        </w:rPr>
        <w:t xml:space="preserve"> года со</w:t>
      </w:r>
      <w:r w:rsidR="00607479" w:rsidRPr="007227C4">
        <w:rPr>
          <w:rFonts w:ascii="Times New Roman" w:hAnsi="Times New Roman" w:cs="Times New Roman"/>
        </w:rPr>
        <w:t xml:space="preserve">ставили </w:t>
      </w:r>
      <w:r w:rsidR="008F006D" w:rsidRPr="007227C4">
        <w:rPr>
          <w:rFonts w:ascii="Times New Roman" w:hAnsi="Times New Roman" w:cs="Times New Roman"/>
        </w:rPr>
        <w:t>6000</w:t>
      </w:r>
      <w:r w:rsidR="00607479" w:rsidRPr="007227C4">
        <w:rPr>
          <w:rFonts w:ascii="Times New Roman" w:hAnsi="Times New Roman" w:cs="Times New Roman"/>
        </w:rPr>
        <w:t xml:space="preserve">,00 рублей, что на </w:t>
      </w:r>
      <w:r w:rsidR="007227C4" w:rsidRPr="007227C4">
        <w:rPr>
          <w:rFonts w:ascii="Times New Roman" w:hAnsi="Times New Roman" w:cs="Times New Roman"/>
        </w:rPr>
        <w:t>6000</w:t>
      </w:r>
      <w:r w:rsidR="00BB58D7" w:rsidRPr="007227C4">
        <w:rPr>
          <w:rFonts w:ascii="Times New Roman" w:hAnsi="Times New Roman" w:cs="Times New Roman"/>
        </w:rPr>
        <w:t xml:space="preserve">,00 рублей </w:t>
      </w:r>
      <w:r w:rsidR="007227C4" w:rsidRPr="007227C4">
        <w:rPr>
          <w:rFonts w:ascii="Times New Roman" w:hAnsi="Times New Roman" w:cs="Times New Roman"/>
        </w:rPr>
        <w:t>больше</w:t>
      </w:r>
      <w:r w:rsidRPr="007227C4">
        <w:rPr>
          <w:rFonts w:ascii="Times New Roman" w:hAnsi="Times New Roman" w:cs="Times New Roman"/>
        </w:rPr>
        <w:t xml:space="preserve"> аналогичного периода прошлого года.</w:t>
      </w:r>
    </w:p>
    <w:p w:rsidR="004C2600" w:rsidRPr="007227C4" w:rsidRDefault="004C2600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27C4">
        <w:rPr>
          <w:rFonts w:ascii="Times New Roman" w:hAnsi="Times New Roman" w:cs="Times New Roman"/>
          <w:b/>
        </w:rPr>
        <w:t>Прочие неналоговые доходы</w:t>
      </w:r>
      <w:r w:rsidRPr="007227C4">
        <w:rPr>
          <w:rFonts w:ascii="Times New Roman" w:hAnsi="Times New Roman" w:cs="Times New Roman"/>
        </w:rPr>
        <w:t xml:space="preserve"> поступили в сумме  0,00  рублей.  </w:t>
      </w:r>
    </w:p>
    <w:p w:rsidR="004C2600" w:rsidRPr="00A76511" w:rsidRDefault="004C2600" w:rsidP="00CB32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6511">
        <w:rPr>
          <w:rFonts w:ascii="Times New Roman" w:hAnsi="Times New Roman" w:cs="Times New Roman"/>
          <w:b/>
        </w:rPr>
        <w:t>Безвозмездные поступления</w:t>
      </w:r>
    </w:p>
    <w:p w:rsidR="004C2600" w:rsidRPr="00D47B54" w:rsidRDefault="004C2600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A76511">
        <w:rPr>
          <w:rFonts w:ascii="Times New Roman" w:hAnsi="Times New Roman" w:cs="Times New Roman"/>
        </w:rPr>
        <w:t>Доля безвозмездных поступлений в общих д</w:t>
      </w:r>
      <w:r w:rsidR="00607479" w:rsidRPr="00A76511">
        <w:rPr>
          <w:rFonts w:ascii="Times New Roman" w:hAnsi="Times New Roman" w:cs="Times New Roman"/>
        </w:rPr>
        <w:t xml:space="preserve">оходах бюджета составила </w:t>
      </w:r>
      <w:r w:rsidR="00523A4B" w:rsidRPr="00523A4B">
        <w:rPr>
          <w:rFonts w:ascii="Times New Roman" w:hAnsi="Times New Roman" w:cs="Times New Roman"/>
          <w:b/>
        </w:rPr>
        <w:t>2890045,00</w:t>
      </w:r>
      <w:r w:rsidR="00523A4B">
        <w:rPr>
          <w:rFonts w:ascii="Times New Roman" w:hAnsi="Times New Roman" w:cs="Times New Roman"/>
        </w:rPr>
        <w:t xml:space="preserve"> руб.</w:t>
      </w:r>
      <w:r w:rsidR="00607479" w:rsidRPr="00A76511">
        <w:rPr>
          <w:rFonts w:ascii="Times New Roman" w:hAnsi="Times New Roman" w:cs="Times New Roman"/>
        </w:rPr>
        <w:t>– 97,</w:t>
      </w:r>
      <w:r w:rsidR="00A76511" w:rsidRPr="00A76511">
        <w:rPr>
          <w:rFonts w:ascii="Times New Roman" w:hAnsi="Times New Roman" w:cs="Times New Roman"/>
        </w:rPr>
        <w:t>6</w:t>
      </w:r>
      <w:r w:rsidRPr="00A76511">
        <w:rPr>
          <w:rFonts w:ascii="Times New Roman" w:hAnsi="Times New Roman" w:cs="Times New Roman"/>
        </w:rPr>
        <w:t>%.</w:t>
      </w:r>
    </w:p>
    <w:p w:rsidR="004C2600" w:rsidRPr="00A76511" w:rsidRDefault="00607479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6511">
        <w:rPr>
          <w:rFonts w:ascii="Times New Roman" w:hAnsi="Times New Roman" w:cs="Times New Roman"/>
        </w:rPr>
        <w:t xml:space="preserve">За </w:t>
      </w:r>
      <w:r w:rsidR="00A76511" w:rsidRPr="00A76511">
        <w:rPr>
          <w:rFonts w:ascii="Times New Roman" w:hAnsi="Times New Roman" w:cs="Times New Roman"/>
        </w:rPr>
        <w:t>1</w:t>
      </w:r>
      <w:r w:rsidR="004C2600" w:rsidRPr="00A76511">
        <w:rPr>
          <w:rFonts w:ascii="Times New Roman" w:hAnsi="Times New Roman" w:cs="Times New Roman"/>
        </w:rPr>
        <w:t xml:space="preserve"> квартал 202</w:t>
      </w:r>
      <w:r w:rsidR="00A76511" w:rsidRPr="00A76511">
        <w:rPr>
          <w:rFonts w:ascii="Times New Roman" w:hAnsi="Times New Roman" w:cs="Times New Roman"/>
        </w:rPr>
        <w:t>2</w:t>
      </w:r>
      <w:r w:rsidR="004C2600" w:rsidRPr="00A76511">
        <w:rPr>
          <w:rFonts w:ascii="Times New Roman" w:hAnsi="Times New Roman" w:cs="Times New Roman"/>
        </w:rPr>
        <w:t xml:space="preserve"> г. из  бюджета МО «Муйский район поступили безвозмездные поступления:</w:t>
      </w:r>
    </w:p>
    <w:p w:rsidR="004C2600" w:rsidRPr="00A76511" w:rsidRDefault="004C2600" w:rsidP="00CB3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B54">
        <w:rPr>
          <w:rFonts w:ascii="Times New Roman" w:hAnsi="Times New Roman" w:cs="Times New Roman"/>
          <w:b/>
          <w:color w:val="FF0000"/>
        </w:rPr>
        <w:t xml:space="preserve">      </w:t>
      </w:r>
      <w:r w:rsidRPr="00A76511">
        <w:rPr>
          <w:rFonts w:ascii="Times New Roman" w:hAnsi="Times New Roman" w:cs="Times New Roman"/>
          <w:b/>
        </w:rPr>
        <w:t>Дотации бюджетам</w:t>
      </w:r>
      <w:r w:rsidR="00BB58D7" w:rsidRPr="00A76511">
        <w:rPr>
          <w:rFonts w:ascii="Times New Roman" w:hAnsi="Times New Roman" w:cs="Times New Roman"/>
          <w:b/>
        </w:rPr>
        <w:t xml:space="preserve"> м</w:t>
      </w:r>
      <w:r w:rsidR="00607479" w:rsidRPr="00A76511">
        <w:rPr>
          <w:rFonts w:ascii="Times New Roman" w:hAnsi="Times New Roman" w:cs="Times New Roman"/>
          <w:b/>
        </w:rPr>
        <w:t xml:space="preserve">униципальных районов – </w:t>
      </w:r>
      <w:r w:rsidR="00A76511" w:rsidRPr="00A76511">
        <w:rPr>
          <w:rFonts w:ascii="Times New Roman" w:hAnsi="Times New Roman" w:cs="Times New Roman"/>
          <w:b/>
        </w:rPr>
        <w:t>718 104,00</w:t>
      </w:r>
      <w:r w:rsidR="00607479" w:rsidRPr="00A76511">
        <w:rPr>
          <w:rFonts w:ascii="Times New Roman" w:hAnsi="Times New Roman" w:cs="Times New Roman"/>
          <w:b/>
        </w:rPr>
        <w:t xml:space="preserve"> рублей, или </w:t>
      </w:r>
      <w:r w:rsidR="00A76511" w:rsidRPr="00A76511">
        <w:rPr>
          <w:rFonts w:ascii="Times New Roman" w:hAnsi="Times New Roman" w:cs="Times New Roman"/>
          <w:b/>
        </w:rPr>
        <w:t>24,85</w:t>
      </w:r>
      <w:r w:rsidRPr="00A76511">
        <w:rPr>
          <w:rFonts w:ascii="Times New Roman" w:hAnsi="Times New Roman" w:cs="Times New Roman"/>
          <w:b/>
        </w:rPr>
        <w:t xml:space="preserve"> % в т.ч.:</w:t>
      </w:r>
    </w:p>
    <w:p w:rsidR="004C2600" w:rsidRPr="00A76511" w:rsidRDefault="004C2600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6511">
        <w:rPr>
          <w:rFonts w:ascii="Times New Roman" w:hAnsi="Times New Roman" w:cs="Times New Roman"/>
        </w:rPr>
        <w:t>Дотации бюджетам муниципальных районов на выравнивание  бю</w:t>
      </w:r>
      <w:r w:rsidR="00BB58D7" w:rsidRPr="00A76511">
        <w:rPr>
          <w:rFonts w:ascii="Times New Roman" w:hAnsi="Times New Roman" w:cs="Times New Roman"/>
        </w:rPr>
        <w:t>дж</w:t>
      </w:r>
      <w:r w:rsidR="00607479" w:rsidRPr="00A76511">
        <w:rPr>
          <w:rFonts w:ascii="Times New Roman" w:hAnsi="Times New Roman" w:cs="Times New Roman"/>
        </w:rPr>
        <w:t xml:space="preserve">етной обеспеченности – </w:t>
      </w:r>
      <w:r w:rsidR="00A76511" w:rsidRPr="00A76511">
        <w:rPr>
          <w:rFonts w:ascii="Times New Roman" w:hAnsi="Times New Roman" w:cs="Times New Roman"/>
        </w:rPr>
        <w:t>718104</w:t>
      </w:r>
      <w:r w:rsidRPr="00A76511">
        <w:rPr>
          <w:rFonts w:ascii="Times New Roman" w:hAnsi="Times New Roman" w:cs="Times New Roman"/>
        </w:rPr>
        <w:t>,00  рублей;</w:t>
      </w:r>
    </w:p>
    <w:p w:rsidR="004C2600" w:rsidRPr="00A76511" w:rsidRDefault="004C2600" w:rsidP="00CB32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6511">
        <w:rPr>
          <w:rFonts w:ascii="Times New Roman" w:hAnsi="Times New Roman" w:cs="Times New Roman"/>
          <w:b/>
        </w:rPr>
        <w:t>Субвенции бюджета</w:t>
      </w:r>
      <w:r w:rsidR="00607479" w:rsidRPr="00A76511">
        <w:rPr>
          <w:rFonts w:ascii="Times New Roman" w:hAnsi="Times New Roman" w:cs="Times New Roman"/>
          <w:b/>
        </w:rPr>
        <w:t xml:space="preserve">м муниципальных районов – </w:t>
      </w:r>
      <w:r w:rsidR="00A76511" w:rsidRPr="00A76511">
        <w:rPr>
          <w:rFonts w:ascii="Times New Roman" w:hAnsi="Times New Roman" w:cs="Times New Roman"/>
          <w:b/>
        </w:rPr>
        <w:t>43275,00</w:t>
      </w:r>
      <w:r w:rsidR="003F01B0" w:rsidRPr="00A76511">
        <w:rPr>
          <w:rFonts w:ascii="Times New Roman" w:hAnsi="Times New Roman" w:cs="Times New Roman"/>
          <w:b/>
        </w:rPr>
        <w:t xml:space="preserve"> рублей, или 1,</w:t>
      </w:r>
      <w:r w:rsidR="00A76511" w:rsidRPr="00A76511">
        <w:rPr>
          <w:rFonts w:ascii="Times New Roman" w:hAnsi="Times New Roman" w:cs="Times New Roman"/>
          <w:b/>
        </w:rPr>
        <w:t>5</w:t>
      </w:r>
      <w:r w:rsidRPr="00A76511">
        <w:rPr>
          <w:rFonts w:ascii="Times New Roman" w:hAnsi="Times New Roman" w:cs="Times New Roman"/>
          <w:b/>
        </w:rPr>
        <w:t>% в т.ч.:</w:t>
      </w:r>
    </w:p>
    <w:p w:rsidR="004C2600" w:rsidRPr="00A76511" w:rsidRDefault="004C2600" w:rsidP="00CB32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511">
        <w:rPr>
          <w:rFonts w:ascii="Times New Roman" w:hAnsi="Times New Roman" w:cs="Times New Roman"/>
        </w:rPr>
        <w:t>Субвенции бюджетам муниципальных районов на осуществление первичного воинского учета на территориях, где отсутству</w:t>
      </w:r>
      <w:r w:rsidR="00770D8C" w:rsidRPr="00A76511">
        <w:rPr>
          <w:rFonts w:ascii="Times New Roman" w:hAnsi="Times New Roman" w:cs="Times New Roman"/>
        </w:rPr>
        <w:t>ют</w:t>
      </w:r>
      <w:r w:rsidR="003F01B0" w:rsidRPr="00A76511">
        <w:rPr>
          <w:rFonts w:ascii="Times New Roman" w:hAnsi="Times New Roman" w:cs="Times New Roman"/>
        </w:rPr>
        <w:t xml:space="preserve"> военные комиссариаты – </w:t>
      </w:r>
      <w:r w:rsidR="00A76511" w:rsidRPr="00A76511">
        <w:rPr>
          <w:rFonts w:ascii="Times New Roman" w:hAnsi="Times New Roman" w:cs="Times New Roman"/>
        </w:rPr>
        <w:t>43275</w:t>
      </w:r>
      <w:r w:rsidRPr="00A76511">
        <w:rPr>
          <w:rFonts w:ascii="Times New Roman" w:hAnsi="Times New Roman" w:cs="Times New Roman"/>
        </w:rPr>
        <w:t>,00  рублей;</w:t>
      </w:r>
    </w:p>
    <w:p w:rsidR="004C2600" w:rsidRPr="00A76511" w:rsidRDefault="00CB329C" w:rsidP="00CB3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B54">
        <w:rPr>
          <w:rFonts w:ascii="Times New Roman" w:hAnsi="Times New Roman" w:cs="Times New Roman"/>
          <w:b/>
          <w:color w:val="FF0000"/>
        </w:rPr>
        <w:t xml:space="preserve">             </w:t>
      </w:r>
      <w:r w:rsidR="004C2600" w:rsidRPr="00A76511">
        <w:rPr>
          <w:rFonts w:ascii="Times New Roman" w:hAnsi="Times New Roman" w:cs="Times New Roman"/>
          <w:b/>
        </w:rPr>
        <w:t>Иные ме</w:t>
      </w:r>
      <w:r w:rsidR="003F01B0" w:rsidRPr="00A76511">
        <w:rPr>
          <w:rFonts w:ascii="Times New Roman" w:hAnsi="Times New Roman" w:cs="Times New Roman"/>
          <w:b/>
        </w:rPr>
        <w:t xml:space="preserve">жбюджетные трансферты –  </w:t>
      </w:r>
      <w:r w:rsidR="00A76511" w:rsidRPr="00A76511">
        <w:rPr>
          <w:rFonts w:ascii="Times New Roman" w:hAnsi="Times New Roman" w:cs="Times New Roman"/>
          <w:b/>
        </w:rPr>
        <w:t>194025</w:t>
      </w:r>
      <w:r w:rsidR="003F01B0" w:rsidRPr="00A76511">
        <w:rPr>
          <w:rFonts w:ascii="Times New Roman" w:hAnsi="Times New Roman" w:cs="Times New Roman"/>
          <w:b/>
        </w:rPr>
        <w:t>,00 рублей, или 6,</w:t>
      </w:r>
      <w:r w:rsidR="00A76511" w:rsidRPr="00A76511">
        <w:rPr>
          <w:rFonts w:ascii="Times New Roman" w:hAnsi="Times New Roman" w:cs="Times New Roman"/>
          <w:b/>
        </w:rPr>
        <w:t>7</w:t>
      </w:r>
      <w:r w:rsidR="004C2600" w:rsidRPr="00A76511">
        <w:rPr>
          <w:rFonts w:ascii="Times New Roman" w:hAnsi="Times New Roman" w:cs="Times New Roman"/>
          <w:b/>
        </w:rPr>
        <w:t xml:space="preserve"> % в т.ч.:</w:t>
      </w:r>
    </w:p>
    <w:p w:rsidR="004C2600" w:rsidRPr="00A76511" w:rsidRDefault="004C2600" w:rsidP="00CB329C">
      <w:pPr>
        <w:spacing w:after="0" w:line="240" w:lineRule="auto"/>
        <w:ind w:left="360" w:firstLine="567"/>
        <w:jc w:val="both"/>
        <w:rPr>
          <w:rFonts w:ascii="Times New Roman" w:hAnsi="Times New Roman" w:cs="Times New Roman"/>
        </w:rPr>
      </w:pPr>
      <w:r w:rsidRPr="00A76511">
        <w:rPr>
          <w:rFonts w:ascii="Times New Roman" w:hAnsi="Times New Roman" w:cs="Times New Roman"/>
        </w:rPr>
        <w:t>Межбюджетные трансферты, п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</w:t>
      </w:r>
      <w:r w:rsidR="003F01B0" w:rsidRPr="00A76511">
        <w:rPr>
          <w:rFonts w:ascii="Times New Roman" w:hAnsi="Times New Roman" w:cs="Times New Roman"/>
        </w:rPr>
        <w:t xml:space="preserve">люченными соглашениями – </w:t>
      </w:r>
      <w:r w:rsidR="00A76511" w:rsidRPr="00A76511">
        <w:rPr>
          <w:rFonts w:ascii="Times New Roman" w:hAnsi="Times New Roman" w:cs="Times New Roman"/>
        </w:rPr>
        <w:t>194025</w:t>
      </w:r>
      <w:r w:rsidRPr="00A76511">
        <w:rPr>
          <w:rFonts w:ascii="Times New Roman" w:hAnsi="Times New Roman" w:cs="Times New Roman"/>
        </w:rPr>
        <w:t>,00 рублей;</w:t>
      </w:r>
    </w:p>
    <w:p w:rsidR="004C2600" w:rsidRPr="00701BCE" w:rsidRDefault="00CB329C" w:rsidP="00CB329C">
      <w:pPr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</w:rPr>
      </w:pPr>
      <w:r w:rsidRPr="00701BCE">
        <w:rPr>
          <w:rFonts w:ascii="Times New Roman" w:hAnsi="Times New Roman" w:cs="Times New Roman"/>
          <w:b/>
        </w:rPr>
        <w:t xml:space="preserve">  </w:t>
      </w:r>
      <w:r w:rsidR="004C2600" w:rsidRPr="00701BCE">
        <w:rPr>
          <w:rFonts w:ascii="Times New Roman" w:hAnsi="Times New Roman" w:cs="Times New Roman"/>
          <w:b/>
        </w:rPr>
        <w:t xml:space="preserve">Прочие безвозмездные поступления – </w:t>
      </w:r>
      <w:r w:rsidR="00701BCE" w:rsidRPr="00701BCE">
        <w:rPr>
          <w:rFonts w:ascii="Times New Roman" w:hAnsi="Times New Roman" w:cs="Times New Roman"/>
        </w:rPr>
        <w:t xml:space="preserve">1934641,00 </w:t>
      </w:r>
      <w:r w:rsidR="003F01B0" w:rsidRPr="00701BCE">
        <w:rPr>
          <w:rFonts w:ascii="Times New Roman" w:hAnsi="Times New Roman" w:cs="Times New Roman"/>
        </w:rPr>
        <w:t xml:space="preserve">рублей </w:t>
      </w:r>
      <w:r w:rsidR="00701BCE" w:rsidRPr="00701BCE">
        <w:rPr>
          <w:rFonts w:ascii="Times New Roman" w:hAnsi="Times New Roman" w:cs="Times New Roman"/>
        </w:rPr>
        <w:t>67,00</w:t>
      </w:r>
      <w:r w:rsidR="004C2600" w:rsidRPr="00701BCE">
        <w:rPr>
          <w:rFonts w:ascii="Times New Roman" w:hAnsi="Times New Roman" w:cs="Times New Roman"/>
        </w:rPr>
        <w:t>%;</w:t>
      </w:r>
    </w:p>
    <w:p w:rsidR="004C2600" w:rsidRPr="00701BCE" w:rsidRDefault="00CB329C" w:rsidP="00CB329C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1BCE">
        <w:rPr>
          <w:rFonts w:ascii="Times New Roman" w:hAnsi="Times New Roman" w:cs="Times New Roman"/>
          <w:b/>
        </w:rPr>
        <w:t xml:space="preserve">  </w:t>
      </w:r>
      <w:r w:rsidR="004C2600" w:rsidRPr="00701BCE">
        <w:rPr>
          <w:rFonts w:ascii="Times New Roman" w:hAnsi="Times New Roman" w:cs="Times New Roman"/>
          <w:b/>
        </w:rPr>
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</w:t>
      </w:r>
      <w:r w:rsidR="00701BCE" w:rsidRPr="00701BCE">
        <w:rPr>
          <w:rFonts w:ascii="Times New Roman" w:hAnsi="Times New Roman" w:cs="Times New Roman"/>
          <w:b/>
        </w:rPr>
        <w:t>етов поселений – (0,00</w:t>
      </w:r>
      <w:r w:rsidR="004C2600" w:rsidRPr="00701BCE">
        <w:rPr>
          <w:rFonts w:ascii="Times New Roman" w:hAnsi="Times New Roman" w:cs="Times New Roman"/>
          <w:b/>
        </w:rPr>
        <w:t>)</w:t>
      </w:r>
      <w:r w:rsidR="004C2600" w:rsidRPr="00701BCE">
        <w:rPr>
          <w:rFonts w:ascii="Times New Roman" w:hAnsi="Times New Roman" w:cs="Times New Roman"/>
        </w:rPr>
        <w:t xml:space="preserve"> рублей.</w:t>
      </w:r>
    </w:p>
    <w:p w:rsidR="004C2600" w:rsidRPr="004C2600" w:rsidRDefault="008237E7" w:rsidP="004C2600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4C2600" w:rsidRPr="008262E1" w:rsidRDefault="004C2600" w:rsidP="008262E1">
      <w:pPr>
        <w:spacing w:line="240" w:lineRule="auto"/>
        <w:jc w:val="center"/>
        <w:rPr>
          <w:rFonts w:ascii="Times New Roman" w:hAnsi="Times New Roman" w:cs="Times New Roman"/>
        </w:rPr>
      </w:pPr>
      <w:r w:rsidRPr="004C2600">
        <w:rPr>
          <w:rFonts w:ascii="Times New Roman" w:hAnsi="Times New Roman" w:cs="Times New Roman"/>
        </w:rPr>
        <w:t>Сравнительная динамика поступления фин</w:t>
      </w:r>
      <w:r w:rsidR="00CB329C">
        <w:rPr>
          <w:rFonts w:ascii="Times New Roman" w:hAnsi="Times New Roman" w:cs="Times New Roman"/>
        </w:rPr>
        <w:t>ансовой</w:t>
      </w:r>
      <w:r w:rsidR="003F01B0">
        <w:rPr>
          <w:rFonts w:ascii="Times New Roman" w:hAnsi="Times New Roman" w:cs="Times New Roman"/>
        </w:rPr>
        <w:t xml:space="preserve"> помощи за </w:t>
      </w:r>
      <w:r w:rsidR="00D47B54">
        <w:rPr>
          <w:rFonts w:ascii="Times New Roman" w:hAnsi="Times New Roman" w:cs="Times New Roman"/>
        </w:rPr>
        <w:t>1</w:t>
      </w:r>
      <w:r w:rsidRPr="004C2600">
        <w:rPr>
          <w:rFonts w:ascii="Times New Roman" w:hAnsi="Times New Roman" w:cs="Times New Roman"/>
        </w:rPr>
        <w:t xml:space="preserve"> квартал 202</w:t>
      </w:r>
      <w:r w:rsidR="00D47B54">
        <w:rPr>
          <w:rFonts w:ascii="Times New Roman" w:hAnsi="Times New Roman" w:cs="Times New Roman"/>
        </w:rPr>
        <w:t>1</w:t>
      </w:r>
      <w:r w:rsidRPr="004C2600">
        <w:rPr>
          <w:rFonts w:ascii="Times New Roman" w:hAnsi="Times New Roman" w:cs="Times New Roman"/>
        </w:rPr>
        <w:t>-202</w:t>
      </w:r>
      <w:r w:rsidR="00D47B54">
        <w:rPr>
          <w:rFonts w:ascii="Times New Roman" w:hAnsi="Times New Roman" w:cs="Times New Roman"/>
        </w:rPr>
        <w:t>2</w:t>
      </w:r>
      <w:r w:rsidR="008262E1">
        <w:rPr>
          <w:rFonts w:ascii="Times New Roman" w:hAnsi="Times New Roman" w:cs="Times New Roman"/>
        </w:rPr>
        <w:t xml:space="preserve"> </w:t>
      </w:r>
      <w:r w:rsidRPr="004C2600">
        <w:rPr>
          <w:rFonts w:ascii="Times New Roman" w:hAnsi="Times New Roman" w:cs="Times New Roman"/>
        </w:rPr>
        <w:t>гг.</w:t>
      </w:r>
    </w:p>
    <w:tbl>
      <w:tblPr>
        <w:tblW w:w="1010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7"/>
        <w:gridCol w:w="4111"/>
        <w:gridCol w:w="1730"/>
        <w:gridCol w:w="1752"/>
        <w:gridCol w:w="1598"/>
      </w:tblGrid>
      <w:tr w:rsidR="004C2600" w:rsidRPr="004C2600" w:rsidTr="00480B18">
        <w:trPr>
          <w:trHeight w:val="351"/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№</w:t>
            </w:r>
            <w:proofErr w:type="gramStart"/>
            <w:r w:rsidRPr="004C2600">
              <w:rPr>
                <w:rFonts w:ascii="Times New Roman" w:hAnsi="Times New Roman" w:cs="Times New Roman"/>
              </w:rPr>
              <w:t>п</w:t>
            </w:r>
            <w:proofErr w:type="gramEnd"/>
            <w:r w:rsidRPr="004C26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552A59" w:rsidP="00552A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0D8C">
              <w:rPr>
                <w:rFonts w:ascii="Times New Roman" w:hAnsi="Times New Roman" w:cs="Times New Roman"/>
              </w:rPr>
              <w:t xml:space="preserve"> </w:t>
            </w:r>
            <w:r w:rsidR="004C2600" w:rsidRPr="004C2600">
              <w:rPr>
                <w:rFonts w:ascii="Times New Roman" w:hAnsi="Times New Roman" w:cs="Times New Roman"/>
              </w:rPr>
              <w:t>квартал 202</w:t>
            </w:r>
            <w:r>
              <w:rPr>
                <w:rFonts w:ascii="Times New Roman" w:hAnsi="Times New Roman" w:cs="Times New Roman"/>
              </w:rPr>
              <w:t>1</w:t>
            </w:r>
            <w:r w:rsidR="004C2600" w:rsidRPr="004C26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552A59" w:rsidP="00552A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4EBB">
              <w:rPr>
                <w:rFonts w:ascii="Times New Roman" w:hAnsi="Times New Roman" w:cs="Times New Roman"/>
              </w:rPr>
              <w:t xml:space="preserve"> </w:t>
            </w:r>
            <w:r w:rsidR="004C2600" w:rsidRPr="004C2600">
              <w:rPr>
                <w:rFonts w:ascii="Times New Roman" w:hAnsi="Times New Roman" w:cs="Times New Roman"/>
              </w:rPr>
              <w:t>квартал 202</w:t>
            </w:r>
            <w:r>
              <w:rPr>
                <w:rFonts w:ascii="Times New Roman" w:hAnsi="Times New Roman" w:cs="Times New Roman"/>
              </w:rPr>
              <w:t>2</w:t>
            </w:r>
            <w:r w:rsidR="004C2600" w:rsidRPr="004C26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982165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718104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-264061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tabs>
                <w:tab w:val="center" w:pos="73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4C2600" w:rsidP="004C2600">
            <w:pPr>
              <w:tabs>
                <w:tab w:val="center" w:pos="73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0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 xml:space="preserve"> Субвенции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936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41575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43275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936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1700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194025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194025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0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1450314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6B4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1934641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484327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Доходы бюджетов от возврата неиспользованных остатков субвенций, субсидий.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0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-180805,97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180805,97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2487273,03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2890045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402771,97</w:t>
            </w:r>
          </w:p>
        </w:tc>
      </w:tr>
    </w:tbl>
    <w:p w:rsidR="004C2600" w:rsidRPr="00367BBF" w:rsidRDefault="00CB329C" w:rsidP="00CB329C">
      <w:pPr>
        <w:spacing w:line="240" w:lineRule="auto"/>
        <w:rPr>
          <w:rFonts w:ascii="Times New Roman" w:hAnsi="Times New Roman" w:cs="Times New Roman"/>
          <w:b/>
          <w:iCs/>
        </w:rPr>
      </w:pPr>
      <w:r w:rsidRPr="00367BBF">
        <w:rPr>
          <w:rFonts w:ascii="Times New Roman" w:hAnsi="Times New Roman" w:cs="Times New Roman"/>
          <w:b/>
          <w:iCs/>
        </w:rPr>
        <w:t xml:space="preserve">                                                                          </w:t>
      </w:r>
      <w:r w:rsidR="004C2600" w:rsidRPr="00367BBF">
        <w:rPr>
          <w:rFonts w:ascii="Times New Roman" w:hAnsi="Times New Roman" w:cs="Times New Roman"/>
          <w:b/>
          <w:iCs/>
        </w:rPr>
        <w:t>РАСХОДЫ</w:t>
      </w:r>
    </w:p>
    <w:p w:rsidR="004C2600" w:rsidRPr="00C853B7" w:rsidRDefault="004C2600" w:rsidP="004C2600">
      <w:pPr>
        <w:spacing w:line="240" w:lineRule="auto"/>
        <w:rPr>
          <w:rFonts w:ascii="Times New Roman" w:hAnsi="Times New Roman" w:cs="Times New Roman"/>
          <w:iCs/>
        </w:rPr>
      </w:pPr>
      <w:r w:rsidRPr="00C853B7">
        <w:rPr>
          <w:rFonts w:ascii="Times New Roman" w:hAnsi="Times New Roman" w:cs="Times New Roman"/>
          <w:iCs/>
        </w:rPr>
        <w:t xml:space="preserve">       Расходы  бюджета  муниципального  образования «Муйская сельская администрация» за  </w:t>
      </w:r>
      <w:r w:rsidR="00C853B7" w:rsidRPr="00C853B7">
        <w:rPr>
          <w:rFonts w:ascii="Times New Roman" w:hAnsi="Times New Roman" w:cs="Times New Roman"/>
        </w:rPr>
        <w:t>1</w:t>
      </w:r>
      <w:r w:rsidR="00493605" w:rsidRPr="00C853B7">
        <w:rPr>
          <w:rFonts w:ascii="Times New Roman" w:hAnsi="Times New Roman" w:cs="Times New Roman"/>
        </w:rPr>
        <w:t xml:space="preserve"> </w:t>
      </w:r>
      <w:r w:rsidRPr="00C853B7">
        <w:rPr>
          <w:rFonts w:ascii="Times New Roman" w:hAnsi="Times New Roman" w:cs="Times New Roman"/>
        </w:rPr>
        <w:t xml:space="preserve">квартал  </w:t>
      </w:r>
      <w:r w:rsidRPr="00C853B7">
        <w:rPr>
          <w:rFonts w:ascii="Times New Roman" w:hAnsi="Times New Roman" w:cs="Times New Roman"/>
          <w:iCs/>
        </w:rPr>
        <w:t>202</w:t>
      </w:r>
      <w:r w:rsidR="00C853B7" w:rsidRPr="00C853B7">
        <w:rPr>
          <w:rFonts w:ascii="Times New Roman" w:hAnsi="Times New Roman" w:cs="Times New Roman"/>
          <w:iCs/>
        </w:rPr>
        <w:t>2</w:t>
      </w:r>
      <w:r w:rsidRPr="00C853B7">
        <w:rPr>
          <w:rFonts w:ascii="Times New Roman" w:hAnsi="Times New Roman" w:cs="Times New Roman"/>
          <w:iCs/>
        </w:rPr>
        <w:t xml:space="preserve"> года составили </w:t>
      </w:r>
      <w:r w:rsidR="00493605" w:rsidRPr="00C853B7">
        <w:rPr>
          <w:rFonts w:ascii="Times New Roman" w:hAnsi="Times New Roman" w:cs="Times New Roman"/>
          <w:b/>
          <w:iCs/>
        </w:rPr>
        <w:t xml:space="preserve"> </w:t>
      </w:r>
      <w:r w:rsidR="00C853B7" w:rsidRPr="00C853B7">
        <w:rPr>
          <w:rFonts w:ascii="Times New Roman" w:hAnsi="Times New Roman" w:cs="Times New Roman"/>
          <w:b/>
          <w:iCs/>
        </w:rPr>
        <w:t>2969766,04</w:t>
      </w:r>
      <w:r w:rsidRPr="00C853B7">
        <w:rPr>
          <w:rFonts w:ascii="Times New Roman" w:hAnsi="Times New Roman" w:cs="Times New Roman"/>
          <w:b/>
          <w:iCs/>
        </w:rPr>
        <w:t xml:space="preserve"> рублей</w:t>
      </w:r>
      <w:r w:rsidRPr="00C853B7">
        <w:rPr>
          <w:rFonts w:ascii="Times New Roman" w:hAnsi="Times New Roman" w:cs="Times New Roman"/>
          <w:iCs/>
        </w:rPr>
        <w:t>.</w:t>
      </w:r>
    </w:p>
    <w:p w:rsidR="004C2600" w:rsidRPr="00AC3B8F" w:rsidRDefault="004C2600" w:rsidP="004C2600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552A59">
        <w:rPr>
          <w:rFonts w:ascii="Times New Roman" w:hAnsi="Times New Roman" w:cs="Times New Roman"/>
          <w:b/>
          <w:iCs/>
          <w:color w:val="FF0000"/>
        </w:rPr>
        <w:t xml:space="preserve">        </w:t>
      </w:r>
      <w:r w:rsidRPr="00367BBF">
        <w:rPr>
          <w:rFonts w:ascii="Times New Roman" w:hAnsi="Times New Roman" w:cs="Times New Roman"/>
          <w:b/>
          <w:iCs/>
        </w:rPr>
        <w:t xml:space="preserve">Расходы по подразделу 0102 «Функционирование высшего должностного лица» </w:t>
      </w:r>
      <w:r w:rsidR="007E4E28" w:rsidRPr="00367BBF">
        <w:rPr>
          <w:rFonts w:ascii="Times New Roman" w:hAnsi="Times New Roman" w:cs="Times New Roman"/>
          <w:iCs/>
        </w:rPr>
        <w:t xml:space="preserve">составили </w:t>
      </w:r>
      <w:r w:rsidR="00367BBF" w:rsidRPr="00367BBF">
        <w:rPr>
          <w:rFonts w:ascii="Times New Roman" w:hAnsi="Times New Roman" w:cs="Times New Roman"/>
          <w:iCs/>
        </w:rPr>
        <w:t xml:space="preserve">404473,82 </w:t>
      </w:r>
      <w:r w:rsidR="007E4E28" w:rsidRPr="00367BBF">
        <w:rPr>
          <w:rFonts w:ascii="Times New Roman" w:hAnsi="Times New Roman" w:cs="Times New Roman"/>
          <w:iCs/>
        </w:rPr>
        <w:t xml:space="preserve"> рублей, что составляет </w:t>
      </w:r>
      <w:r w:rsidR="00367BBF" w:rsidRPr="00367BBF">
        <w:rPr>
          <w:rFonts w:ascii="Times New Roman" w:hAnsi="Times New Roman" w:cs="Times New Roman"/>
          <w:iCs/>
        </w:rPr>
        <w:t>45,63</w:t>
      </w:r>
      <w:r w:rsidRPr="00367BBF">
        <w:rPr>
          <w:rFonts w:ascii="Times New Roman" w:hAnsi="Times New Roman" w:cs="Times New Roman"/>
          <w:iCs/>
        </w:rPr>
        <w:t xml:space="preserve"> % от плановых назначений, доля в ра</w:t>
      </w:r>
      <w:r w:rsidR="00006D66" w:rsidRPr="00367BBF">
        <w:rPr>
          <w:rFonts w:ascii="Times New Roman" w:hAnsi="Times New Roman" w:cs="Times New Roman"/>
          <w:iCs/>
        </w:rPr>
        <w:t xml:space="preserve">сходах бюджета составляет </w:t>
      </w:r>
      <w:r w:rsidR="00367BBF">
        <w:rPr>
          <w:rFonts w:ascii="Times New Roman" w:hAnsi="Times New Roman" w:cs="Times New Roman"/>
          <w:iCs/>
        </w:rPr>
        <w:t>13,62</w:t>
      </w:r>
      <w:r w:rsidR="00006D66" w:rsidRPr="00367BBF">
        <w:rPr>
          <w:rFonts w:ascii="Times New Roman" w:hAnsi="Times New Roman" w:cs="Times New Roman"/>
          <w:iCs/>
        </w:rPr>
        <w:t xml:space="preserve"> </w:t>
      </w:r>
      <w:r w:rsidRPr="00367BBF">
        <w:rPr>
          <w:rFonts w:ascii="Times New Roman" w:hAnsi="Times New Roman" w:cs="Times New Roman"/>
          <w:iCs/>
        </w:rPr>
        <w:t>%, из них на заработную п</w:t>
      </w:r>
      <w:r w:rsidR="00006D66" w:rsidRPr="00367BBF">
        <w:rPr>
          <w:rFonts w:ascii="Times New Roman" w:hAnsi="Times New Roman" w:cs="Times New Roman"/>
          <w:iCs/>
        </w:rPr>
        <w:t xml:space="preserve">лату с начислениями – </w:t>
      </w:r>
      <w:r w:rsidR="00367BBF" w:rsidRPr="00367BBF">
        <w:rPr>
          <w:rFonts w:ascii="Times New Roman" w:hAnsi="Times New Roman" w:cs="Times New Roman"/>
          <w:iCs/>
        </w:rPr>
        <w:t>376370,42 руб</w:t>
      </w:r>
      <w:r w:rsidRPr="00367BBF">
        <w:rPr>
          <w:rFonts w:ascii="Times New Roman" w:hAnsi="Times New Roman" w:cs="Times New Roman"/>
          <w:iCs/>
        </w:rPr>
        <w:t>.</w:t>
      </w:r>
      <w:r w:rsidRPr="00367BBF">
        <w:rPr>
          <w:rFonts w:ascii="Times New Roman" w:hAnsi="Times New Roman" w:cs="Times New Roman"/>
          <w:b/>
          <w:iCs/>
        </w:rPr>
        <w:t xml:space="preserve"> </w:t>
      </w:r>
      <w:r w:rsidR="00AC3B8F" w:rsidRPr="00AC3B8F">
        <w:rPr>
          <w:rFonts w:ascii="Times New Roman" w:hAnsi="Times New Roman" w:cs="Times New Roman"/>
          <w:iCs/>
        </w:rPr>
        <w:t>На прочие выплаты</w:t>
      </w:r>
      <w:r w:rsidRPr="00AC3B8F">
        <w:rPr>
          <w:rFonts w:ascii="Times New Roman" w:hAnsi="Times New Roman" w:cs="Times New Roman"/>
          <w:iCs/>
        </w:rPr>
        <w:t xml:space="preserve">   </w:t>
      </w:r>
      <w:r w:rsidR="00AC3B8F">
        <w:rPr>
          <w:rFonts w:ascii="Times New Roman" w:hAnsi="Times New Roman" w:cs="Times New Roman"/>
          <w:iCs/>
        </w:rPr>
        <w:t>28103,40 руб.</w:t>
      </w:r>
    </w:p>
    <w:p w:rsidR="004C2600" w:rsidRPr="00AC3B8F" w:rsidRDefault="004C2600" w:rsidP="004C2600">
      <w:pPr>
        <w:pStyle w:val="a3"/>
        <w:spacing w:after="0"/>
        <w:jc w:val="both"/>
      </w:pPr>
      <w:r w:rsidRPr="00AC3B8F">
        <w:t xml:space="preserve">       </w:t>
      </w:r>
      <w:r w:rsidRPr="00AC3B8F">
        <w:rPr>
          <w:b/>
        </w:rPr>
        <w:t>Расходы</w:t>
      </w:r>
      <w:r w:rsidRPr="00AC3B8F">
        <w:rPr>
          <w:b/>
          <w:bCs/>
        </w:rPr>
        <w:t xml:space="preserve"> по подразделу 0103 «Функционирование   законодательных (представительных) органов»</w:t>
      </w:r>
      <w:r w:rsidR="00006D66" w:rsidRPr="00AC3B8F">
        <w:rPr>
          <w:bCs/>
        </w:rPr>
        <w:t xml:space="preserve"> составили </w:t>
      </w:r>
      <w:r w:rsidR="00BB7566">
        <w:rPr>
          <w:bCs/>
        </w:rPr>
        <w:t>161094,96</w:t>
      </w:r>
      <w:r w:rsidR="00006D66" w:rsidRPr="00AC3B8F">
        <w:rPr>
          <w:bCs/>
        </w:rPr>
        <w:t xml:space="preserve"> рублей, что составляет </w:t>
      </w:r>
      <w:r w:rsidR="00BB7566">
        <w:rPr>
          <w:bCs/>
        </w:rPr>
        <w:t>34,52</w:t>
      </w:r>
      <w:r w:rsidRPr="00AC3B8F">
        <w:rPr>
          <w:bCs/>
        </w:rPr>
        <w:t xml:space="preserve"> %</w:t>
      </w:r>
      <w:r w:rsidR="00006D66" w:rsidRPr="00AC3B8F">
        <w:rPr>
          <w:bCs/>
        </w:rPr>
        <w:t xml:space="preserve"> от плановых назначений или </w:t>
      </w:r>
      <w:r w:rsidR="00BB7566">
        <w:rPr>
          <w:bCs/>
        </w:rPr>
        <w:t>5,42</w:t>
      </w:r>
      <w:r w:rsidR="00006D66" w:rsidRPr="00AC3B8F">
        <w:rPr>
          <w:bCs/>
        </w:rPr>
        <w:t xml:space="preserve"> </w:t>
      </w:r>
      <w:r w:rsidRPr="00AC3B8F">
        <w:rPr>
          <w:bCs/>
        </w:rPr>
        <w:t xml:space="preserve">% в общих расходах бюджета, из них </w:t>
      </w:r>
      <w:r w:rsidRPr="00AC3B8F">
        <w:t>на зарабо</w:t>
      </w:r>
      <w:r w:rsidR="007E34C7" w:rsidRPr="00AC3B8F">
        <w:t>тную п</w:t>
      </w:r>
      <w:r w:rsidR="00006D66" w:rsidRPr="00AC3B8F">
        <w:t xml:space="preserve">лату с начислениями – </w:t>
      </w:r>
      <w:r w:rsidR="00BB7566">
        <w:t>161084,96</w:t>
      </w:r>
      <w:r w:rsidRPr="00AC3B8F">
        <w:t xml:space="preserve"> рублей. </w:t>
      </w:r>
      <w:r w:rsidR="00AC3B8F" w:rsidRPr="00AC3B8F">
        <w:t xml:space="preserve">На прочие </w:t>
      </w:r>
      <w:r w:rsidR="00BB7566">
        <w:t>расходы</w:t>
      </w:r>
      <w:r w:rsidR="00AC3B8F" w:rsidRPr="00AC3B8F">
        <w:t xml:space="preserve"> </w:t>
      </w:r>
      <w:r w:rsidR="00BB7566">
        <w:t>10</w:t>
      </w:r>
      <w:r w:rsidR="00AC3B8F" w:rsidRPr="00AC3B8F">
        <w:t xml:space="preserve"> руб.</w:t>
      </w:r>
    </w:p>
    <w:p w:rsidR="004C2600" w:rsidRPr="00552A59" w:rsidRDefault="004C2600" w:rsidP="004C2600">
      <w:pPr>
        <w:pStyle w:val="a3"/>
        <w:spacing w:after="0"/>
        <w:jc w:val="both"/>
        <w:rPr>
          <w:color w:val="FF0000"/>
        </w:rPr>
      </w:pPr>
      <w:r w:rsidRPr="00BB7566">
        <w:rPr>
          <w:b/>
        </w:rPr>
        <w:t xml:space="preserve">      Расходы по подразделу 0104 «Функционирование местных администраций»</w:t>
      </w:r>
      <w:r w:rsidRPr="00552A59">
        <w:rPr>
          <w:b/>
          <w:color w:val="FF0000"/>
        </w:rPr>
        <w:t xml:space="preserve"> </w:t>
      </w:r>
      <w:r w:rsidR="00BB7566" w:rsidRPr="00AC3B8F">
        <w:rPr>
          <w:bCs/>
        </w:rPr>
        <w:t xml:space="preserve">составили 408244,65 рублей, что составляет 35,84 % от плановых назначений или 13,75 % в общих расходах бюджета, из них </w:t>
      </w:r>
      <w:r w:rsidR="00BB7566" w:rsidRPr="00AC3B8F">
        <w:t>на заработную плату с начислениями – 398303,25 рублей. На прочие выплаты 9931,40 руб.</w:t>
      </w:r>
    </w:p>
    <w:p w:rsidR="004C2600" w:rsidRPr="004B0149" w:rsidRDefault="004C2600" w:rsidP="004C2600">
      <w:pPr>
        <w:pStyle w:val="a3"/>
        <w:spacing w:after="0"/>
        <w:jc w:val="both"/>
      </w:pPr>
      <w:r w:rsidRPr="00552A59">
        <w:rPr>
          <w:color w:val="FF0000"/>
        </w:rPr>
        <w:t xml:space="preserve">       </w:t>
      </w:r>
      <w:r w:rsidRPr="004B0149">
        <w:rPr>
          <w:b/>
        </w:rPr>
        <w:t>Расходы по подразделу 0111 «Резервный фонд»</w:t>
      </w:r>
      <w:r w:rsidRPr="004B0149">
        <w:t xml:space="preserve"> составили 0,00 рублей;</w:t>
      </w:r>
    </w:p>
    <w:p w:rsidR="004C2600" w:rsidRPr="004B0149" w:rsidRDefault="004C2600" w:rsidP="004C2600">
      <w:pPr>
        <w:pStyle w:val="a3"/>
        <w:spacing w:after="0"/>
        <w:jc w:val="both"/>
        <w:rPr>
          <w:b/>
        </w:rPr>
      </w:pPr>
      <w:r w:rsidRPr="004B0149">
        <w:rPr>
          <w:b/>
          <w:bCs/>
        </w:rPr>
        <w:t xml:space="preserve">       Расходы</w:t>
      </w:r>
      <w:r w:rsidRPr="004B0149">
        <w:rPr>
          <w:bCs/>
        </w:rPr>
        <w:t xml:space="preserve"> </w:t>
      </w:r>
      <w:r w:rsidRPr="004B0149">
        <w:rPr>
          <w:b/>
          <w:bCs/>
        </w:rPr>
        <w:t xml:space="preserve">по подразделу 0113 «Другие общегосударственные вопросы» </w:t>
      </w:r>
      <w:r w:rsidR="0087708C" w:rsidRPr="004B0149">
        <w:rPr>
          <w:bCs/>
        </w:rPr>
        <w:t>составили</w:t>
      </w:r>
      <w:proofErr w:type="gramStart"/>
      <w:r w:rsidR="0087708C" w:rsidRPr="004B0149">
        <w:rPr>
          <w:bCs/>
        </w:rPr>
        <w:t xml:space="preserve"> :</w:t>
      </w:r>
      <w:proofErr w:type="gramEnd"/>
      <w:r w:rsidR="0087708C" w:rsidRPr="004B0149">
        <w:rPr>
          <w:bCs/>
        </w:rPr>
        <w:t xml:space="preserve"> </w:t>
      </w:r>
      <w:r w:rsidR="004B0149" w:rsidRPr="004B0149">
        <w:rPr>
          <w:bCs/>
        </w:rPr>
        <w:t>318383,05</w:t>
      </w:r>
      <w:r w:rsidR="0087708C" w:rsidRPr="004B0149">
        <w:rPr>
          <w:bCs/>
        </w:rPr>
        <w:t xml:space="preserve"> рублей, что составляет </w:t>
      </w:r>
      <w:r w:rsidR="004B0149" w:rsidRPr="004B0149">
        <w:rPr>
          <w:bCs/>
        </w:rPr>
        <w:t>13,1</w:t>
      </w:r>
      <w:r w:rsidR="0087708C" w:rsidRPr="004B0149">
        <w:rPr>
          <w:bCs/>
        </w:rPr>
        <w:t xml:space="preserve"> % от плана и </w:t>
      </w:r>
      <w:r w:rsidR="004B0149" w:rsidRPr="004B0149">
        <w:rPr>
          <w:bCs/>
        </w:rPr>
        <w:t>10,72</w:t>
      </w:r>
      <w:r w:rsidRPr="004B0149">
        <w:rPr>
          <w:bCs/>
        </w:rPr>
        <w:t xml:space="preserve"> % от общих расходов бюджета, из них :</w:t>
      </w:r>
    </w:p>
    <w:p w:rsidR="004C2600" w:rsidRPr="004B0149" w:rsidRDefault="004C2600" w:rsidP="004C260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B0149">
        <w:rPr>
          <w:rFonts w:ascii="Times New Roman" w:hAnsi="Times New Roman" w:cs="Times New Roman"/>
          <w:i/>
        </w:rPr>
        <w:t>- осуществление других общегосударственных ра</w:t>
      </w:r>
      <w:r w:rsidR="0087708C" w:rsidRPr="004B0149">
        <w:rPr>
          <w:rFonts w:ascii="Times New Roman" w:hAnsi="Times New Roman" w:cs="Times New Roman"/>
          <w:i/>
        </w:rPr>
        <w:t xml:space="preserve">сходов по договорам – </w:t>
      </w:r>
      <w:r w:rsidR="004B0149" w:rsidRPr="004B0149">
        <w:rPr>
          <w:rFonts w:ascii="Times New Roman" w:hAnsi="Times New Roman" w:cs="Times New Roman"/>
          <w:i/>
        </w:rPr>
        <w:t>318383,05</w:t>
      </w:r>
      <w:r w:rsidRPr="004B0149">
        <w:rPr>
          <w:rFonts w:ascii="Times New Roman" w:hAnsi="Times New Roman" w:cs="Times New Roman"/>
          <w:i/>
        </w:rPr>
        <w:t xml:space="preserve"> рублей.</w:t>
      </w:r>
    </w:p>
    <w:p w:rsidR="004C2600" w:rsidRPr="000E2C12" w:rsidRDefault="004C2600" w:rsidP="004C2600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552A59">
        <w:rPr>
          <w:rFonts w:ascii="Times New Roman" w:hAnsi="Times New Roman" w:cs="Times New Roman"/>
          <w:b/>
          <w:iCs/>
          <w:color w:val="FF0000"/>
        </w:rPr>
        <w:t xml:space="preserve">     </w:t>
      </w:r>
      <w:r w:rsidRPr="004B0149">
        <w:rPr>
          <w:rFonts w:ascii="Times New Roman" w:hAnsi="Times New Roman" w:cs="Times New Roman"/>
          <w:b/>
          <w:iCs/>
        </w:rPr>
        <w:t xml:space="preserve">Расходы по разделу 0200 «Национальная оборона» </w:t>
      </w:r>
      <w:r w:rsidR="0087708C" w:rsidRPr="004B0149">
        <w:rPr>
          <w:rFonts w:ascii="Times New Roman" w:hAnsi="Times New Roman" w:cs="Times New Roman"/>
          <w:bCs/>
          <w:iCs/>
        </w:rPr>
        <w:t xml:space="preserve">составили – </w:t>
      </w:r>
      <w:r w:rsidR="004B0149" w:rsidRPr="004B0149">
        <w:rPr>
          <w:rFonts w:ascii="Times New Roman" w:hAnsi="Times New Roman" w:cs="Times New Roman"/>
          <w:bCs/>
          <w:iCs/>
        </w:rPr>
        <w:t>35106,07</w:t>
      </w:r>
      <w:r w:rsidRPr="004B0149">
        <w:rPr>
          <w:rFonts w:ascii="Times New Roman" w:hAnsi="Times New Roman" w:cs="Times New Roman"/>
          <w:b/>
          <w:bCs/>
          <w:iCs/>
        </w:rPr>
        <w:t xml:space="preserve"> </w:t>
      </w:r>
      <w:r w:rsidRPr="00385E01">
        <w:rPr>
          <w:rFonts w:ascii="Times New Roman" w:hAnsi="Times New Roman" w:cs="Times New Roman"/>
          <w:bCs/>
          <w:iCs/>
        </w:rPr>
        <w:t>рублей,</w:t>
      </w:r>
      <w:r w:rsidRPr="004B0149">
        <w:rPr>
          <w:rFonts w:ascii="Times New Roman" w:hAnsi="Times New Roman" w:cs="Times New Roman"/>
          <w:bCs/>
          <w:iCs/>
        </w:rPr>
        <w:t xml:space="preserve"> что составило</w:t>
      </w:r>
      <w:r w:rsidR="0087708C" w:rsidRPr="004B0149">
        <w:rPr>
          <w:rFonts w:ascii="Times New Roman" w:hAnsi="Times New Roman" w:cs="Times New Roman"/>
          <w:iCs/>
        </w:rPr>
        <w:t xml:space="preserve"> </w:t>
      </w:r>
      <w:r w:rsidR="004B0149" w:rsidRPr="004B0149">
        <w:rPr>
          <w:rFonts w:ascii="Times New Roman" w:hAnsi="Times New Roman" w:cs="Times New Roman"/>
          <w:iCs/>
        </w:rPr>
        <w:t>20,3</w:t>
      </w:r>
      <w:r w:rsidRPr="004B0149">
        <w:rPr>
          <w:rFonts w:ascii="Times New Roman" w:hAnsi="Times New Roman" w:cs="Times New Roman"/>
          <w:iCs/>
        </w:rPr>
        <w:t xml:space="preserve"> % от г</w:t>
      </w:r>
      <w:r w:rsidR="0087708C" w:rsidRPr="004B0149">
        <w:rPr>
          <w:rFonts w:ascii="Times New Roman" w:hAnsi="Times New Roman" w:cs="Times New Roman"/>
          <w:iCs/>
        </w:rPr>
        <w:t>одовых плановых назначений и 1,</w:t>
      </w:r>
      <w:r w:rsidR="004B0149" w:rsidRPr="004B0149">
        <w:rPr>
          <w:rFonts w:ascii="Times New Roman" w:hAnsi="Times New Roman" w:cs="Times New Roman"/>
          <w:iCs/>
        </w:rPr>
        <w:t>18</w:t>
      </w:r>
      <w:r w:rsidR="0087708C" w:rsidRPr="004B0149">
        <w:rPr>
          <w:rFonts w:ascii="Times New Roman" w:hAnsi="Times New Roman" w:cs="Times New Roman"/>
          <w:iCs/>
        </w:rPr>
        <w:t xml:space="preserve"> </w:t>
      </w:r>
      <w:r w:rsidRPr="004B0149">
        <w:rPr>
          <w:rFonts w:ascii="Times New Roman" w:hAnsi="Times New Roman" w:cs="Times New Roman"/>
          <w:iCs/>
        </w:rPr>
        <w:t>% от общих расходов бюджета, в том числе:</w:t>
      </w:r>
    </w:p>
    <w:p w:rsidR="004C2600" w:rsidRPr="000E2C12" w:rsidRDefault="004C2600" w:rsidP="004C2600">
      <w:pPr>
        <w:spacing w:line="240" w:lineRule="auto"/>
        <w:jc w:val="both"/>
        <w:rPr>
          <w:rFonts w:ascii="Times New Roman" w:hAnsi="Times New Roman" w:cs="Times New Roman"/>
        </w:rPr>
      </w:pPr>
      <w:r w:rsidRPr="000E2C12">
        <w:rPr>
          <w:rFonts w:ascii="Times New Roman" w:hAnsi="Times New Roman" w:cs="Times New Roman"/>
          <w:b/>
        </w:rPr>
        <w:t xml:space="preserve">     Расходы по разделу</w:t>
      </w:r>
      <w:r w:rsidRPr="000E2C12">
        <w:rPr>
          <w:rFonts w:ascii="Times New Roman" w:hAnsi="Times New Roman" w:cs="Times New Roman"/>
        </w:rPr>
        <w:t xml:space="preserve"> </w:t>
      </w:r>
      <w:r w:rsidRPr="000E2C12">
        <w:rPr>
          <w:rFonts w:ascii="Times New Roman" w:hAnsi="Times New Roman" w:cs="Times New Roman"/>
          <w:b/>
        </w:rPr>
        <w:t xml:space="preserve">0300 </w:t>
      </w:r>
      <w:r w:rsidRPr="000E2C12">
        <w:rPr>
          <w:rFonts w:ascii="Times New Roman" w:hAnsi="Times New Roman" w:cs="Times New Roman"/>
          <w:b/>
          <w:bCs/>
        </w:rPr>
        <w:t>«Национальная безопасность и правоохранительная деятельность»</w:t>
      </w:r>
      <w:r w:rsidR="008A6CCE" w:rsidRPr="000E2C12">
        <w:rPr>
          <w:rFonts w:ascii="Times New Roman" w:hAnsi="Times New Roman" w:cs="Times New Roman"/>
        </w:rPr>
        <w:t xml:space="preserve"> составили </w:t>
      </w:r>
      <w:r w:rsidR="004B0149" w:rsidRPr="000E2C12">
        <w:rPr>
          <w:rFonts w:ascii="Times New Roman" w:hAnsi="Times New Roman" w:cs="Times New Roman"/>
        </w:rPr>
        <w:t>0,00</w:t>
      </w:r>
      <w:r w:rsidR="008A6CCE" w:rsidRPr="000E2C12">
        <w:rPr>
          <w:rFonts w:ascii="Times New Roman" w:hAnsi="Times New Roman" w:cs="Times New Roman"/>
        </w:rPr>
        <w:t xml:space="preserve"> рублей, в том числе: </w:t>
      </w:r>
      <w:r w:rsidR="000E2C12" w:rsidRPr="000E2C12">
        <w:rPr>
          <w:rFonts w:ascii="Times New Roman" w:hAnsi="Times New Roman" w:cs="Times New Roman"/>
        </w:rPr>
        <w:t>0,00</w:t>
      </w:r>
      <w:r w:rsidRPr="000E2C12">
        <w:rPr>
          <w:rFonts w:ascii="Times New Roman" w:hAnsi="Times New Roman" w:cs="Times New Roman"/>
        </w:rPr>
        <w:t xml:space="preserve"> рублей израсходованы по подразделу 0309 «Защита населения и территории от ЧС природного и техногенного характера.</w:t>
      </w:r>
    </w:p>
    <w:p w:rsidR="004C2600" w:rsidRPr="00552A59" w:rsidRDefault="004C2600" w:rsidP="004C2600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52A59">
        <w:rPr>
          <w:rFonts w:ascii="Times New Roman" w:hAnsi="Times New Roman" w:cs="Times New Roman"/>
          <w:b/>
          <w:color w:val="FF0000"/>
        </w:rPr>
        <w:t xml:space="preserve">     </w:t>
      </w:r>
      <w:r w:rsidRPr="000E2C12">
        <w:rPr>
          <w:rFonts w:ascii="Times New Roman" w:hAnsi="Times New Roman" w:cs="Times New Roman"/>
          <w:b/>
        </w:rPr>
        <w:t>Расходы по разделу</w:t>
      </w:r>
      <w:r w:rsidRPr="000E2C12">
        <w:rPr>
          <w:rFonts w:ascii="Times New Roman" w:hAnsi="Times New Roman" w:cs="Times New Roman"/>
          <w:b/>
          <w:bCs/>
        </w:rPr>
        <w:t xml:space="preserve"> 0500 «Жилищно-коммунальное хозяйство»</w:t>
      </w:r>
      <w:r w:rsidR="0087708C" w:rsidRPr="000E2C12">
        <w:rPr>
          <w:rFonts w:ascii="Times New Roman" w:hAnsi="Times New Roman" w:cs="Times New Roman"/>
        </w:rPr>
        <w:t xml:space="preserve">  за </w:t>
      </w:r>
      <w:r w:rsidR="000E2C12" w:rsidRPr="000E2C12">
        <w:rPr>
          <w:rFonts w:ascii="Times New Roman" w:hAnsi="Times New Roman" w:cs="Times New Roman"/>
        </w:rPr>
        <w:t>1</w:t>
      </w:r>
      <w:r w:rsidRPr="000E2C12">
        <w:rPr>
          <w:rFonts w:ascii="Times New Roman" w:hAnsi="Times New Roman" w:cs="Times New Roman"/>
        </w:rPr>
        <w:t xml:space="preserve"> кварта</w:t>
      </w:r>
      <w:r w:rsidR="008A6CCE" w:rsidRPr="000E2C12">
        <w:rPr>
          <w:rFonts w:ascii="Times New Roman" w:hAnsi="Times New Roman" w:cs="Times New Roman"/>
        </w:rPr>
        <w:t>л</w:t>
      </w:r>
      <w:r w:rsidR="008D2BFD" w:rsidRPr="000E2C12">
        <w:rPr>
          <w:rFonts w:ascii="Times New Roman" w:hAnsi="Times New Roman" w:cs="Times New Roman"/>
        </w:rPr>
        <w:t xml:space="preserve"> 202</w:t>
      </w:r>
      <w:r w:rsidR="000E2C12" w:rsidRPr="000E2C12">
        <w:rPr>
          <w:rFonts w:ascii="Times New Roman" w:hAnsi="Times New Roman" w:cs="Times New Roman"/>
        </w:rPr>
        <w:t>2</w:t>
      </w:r>
      <w:r w:rsidR="008D2BFD" w:rsidRPr="000E2C12">
        <w:rPr>
          <w:rFonts w:ascii="Times New Roman" w:hAnsi="Times New Roman" w:cs="Times New Roman"/>
        </w:rPr>
        <w:t xml:space="preserve"> года  составили </w:t>
      </w:r>
      <w:r w:rsidR="000E2C12" w:rsidRPr="000E2C12">
        <w:rPr>
          <w:rFonts w:ascii="Times New Roman" w:hAnsi="Times New Roman" w:cs="Times New Roman"/>
        </w:rPr>
        <w:t>199400,00</w:t>
      </w:r>
      <w:r w:rsidR="008A6CCE" w:rsidRPr="000E2C12">
        <w:rPr>
          <w:rFonts w:ascii="Times New Roman" w:hAnsi="Times New Roman" w:cs="Times New Roman"/>
        </w:rPr>
        <w:t xml:space="preserve">  рублей ил</w:t>
      </w:r>
      <w:r w:rsidR="008D2BFD" w:rsidRPr="000E2C12">
        <w:rPr>
          <w:rFonts w:ascii="Times New Roman" w:hAnsi="Times New Roman" w:cs="Times New Roman"/>
        </w:rPr>
        <w:t xml:space="preserve">и </w:t>
      </w:r>
      <w:r w:rsidR="000E2C12" w:rsidRPr="000E2C12">
        <w:rPr>
          <w:rFonts w:ascii="Times New Roman" w:hAnsi="Times New Roman" w:cs="Times New Roman"/>
        </w:rPr>
        <w:t>31,86</w:t>
      </w:r>
      <w:r w:rsidRPr="000E2C12">
        <w:rPr>
          <w:rFonts w:ascii="Times New Roman" w:hAnsi="Times New Roman" w:cs="Times New Roman"/>
        </w:rPr>
        <w:t xml:space="preserve"> % </w:t>
      </w:r>
      <w:r w:rsidR="008A6CCE" w:rsidRPr="000E2C12">
        <w:rPr>
          <w:rFonts w:ascii="Times New Roman" w:hAnsi="Times New Roman" w:cs="Times New Roman"/>
        </w:rPr>
        <w:t>от плановых назначений.</w:t>
      </w:r>
      <w:r w:rsidR="008A6CCE" w:rsidRPr="00552A59">
        <w:rPr>
          <w:rFonts w:ascii="Times New Roman" w:hAnsi="Times New Roman" w:cs="Times New Roman"/>
          <w:color w:val="FF0000"/>
        </w:rPr>
        <w:t xml:space="preserve"> </w:t>
      </w:r>
    </w:p>
    <w:p w:rsidR="004C2600" w:rsidRPr="00772474" w:rsidRDefault="004C2600" w:rsidP="004C2600">
      <w:pPr>
        <w:spacing w:line="240" w:lineRule="auto"/>
        <w:jc w:val="both"/>
        <w:rPr>
          <w:rFonts w:ascii="Times New Roman" w:hAnsi="Times New Roman" w:cs="Times New Roman"/>
        </w:rPr>
      </w:pPr>
      <w:r w:rsidRPr="00552A59">
        <w:rPr>
          <w:rFonts w:ascii="Times New Roman" w:hAnsi="Times New Roman" w:cs="Times New Roman"/>
          <w:color w:val="FF0000"/>
        </w:rPr>
        <w:t xml:space="preserve">    </w:t>
      </w:r>
      <w:r w:rsidRPr="00772474">
        <w:rPr>
          <w:rFonts w:ascii="Times New Roman" w:hAnsi="Times New Roman" w:cs="Times New Roman"/>
          <w:b/>
        </w:rPr>
        <w:t>Расходы по разделу 0705 «Профессиональная переподготовка»</w:t>
      </w:r>
      <w:r w:rsidR="008A6CCE" w:rsidRPr="00772474">
        <w:rPr>
          <w:rFonts w:ascii="Times New Roman" w:hAnsi="Times New Roman" w:cs="Times New Roman"/>
        </w:rPr>
        <w:t xml:space="preserve"> за </w:t>
      </w:r>
      <w:r w:rsidR="00772474" w:rsidRPr="00772474">
        <w:rPr>
          <w:rFonts w:ascii="Times New Roman" w:hAnsi="Times New Roman" w:cs="Times New Roman"/>
        </w:rPr>
        <w:t>1</w:t>
      </w:r>
      <w:r w:rsidRPr="00772474">
        <w:rPr>
          <w:rFonts w:ascii="Times New Roman" w:hAnsi="Times New Roman" w:cs="Times New Roman"/>
        </w:rPr>
        <w:t xml:space="preserve"> квартал 202</w:t>
      </w:r>
      <w:r w:rsidR="00772474" w:rsidRPr="00772474">
        <w:rPr>
          <w:rFonts w:ascii="Times New Roman" w:hAnsi="Times New Roman" w:cs="Times New Roman"/>
        </w:rPr>
        <w:t>2</w:t>
      </w:r>
      <w:r w:rsidRPr="00772474">
        <w:rPr>
          <w:rFonts w:ascii="Times New Roman" w:hAnsi="Times New Roman" w:cs="Times New Roman"/>
        </w:rPr>
        <w:t xml:space="preserve"> года составили </w:t>
      </w:r>
      <w:r w:rsidR="00772474" w:rsidRPr="00772474">
        <w:rPr>
          <w:rFonts w:ascii="Times New Roman" w:hAnsi="Times New Roman" w:cs="Times New Roman"/>
        </w:rPr>
        <w:t>0,00 рублей.</w:t>
      </w:r>
    </w:p>
    <w:p w:rsidR="004C2600" w:rsidRPr="00772474" w:rsidRDefault="004C2600" w:rsidP="004C2600">
      <w:pPr>
        <w:spacing w:line="240" w:lineRule="auto"/>
        <w:jc w:val="both"/>
        <w:rPr>
          <w:rFonts w:ascii="Times New Roman" w:hAnsi="Times New Roman" w:cs="Times New Roman"/>
        </w:rPr>
      </w:pPr>
      <w:r w:rsidRPr="00552A59">
        <w:rPr>
          <w:rFonts w:ascii="Times New Roman" w:hAnsi="Times New Roman" w:cs="Times New Roman"/>
          <w:b/>
          <w:color w:val="FF0000"/>
        </w:rPr>
        <w:t xml:space="preserve">     </w:t>
      </w:r>
      <w:r w:rsidRPr="00772474">
        <w:rPr>
          <w:rFonts w:ascii="Times New Roman" w:hAnsi="Times New Roman" w:cs="Times New Roman"/>
          <w:b/>
        </w:rPr>
        <w:t>Расходы по разделу</w:t>
      </w:r>
      <w:r w:rsidRPr="00772474">
        <w:rPr>
          <w:rFonts w:ascii="Times New Roman" w:hAnsi="Times New Roman" w:cs="Times New Roman"/>
          <w:b/>
          <w:bCs/>
        </w:rPr>
        <w:t xml:space="preserve"> 0800 «Культура и кинематография»</w:t>
      </w:r>
      <w:r w:rsidR="00236FA0" w:rsidRPr="00772474">
        <w:rPr>
          <w:rFonts w:ascii="Times New Roman" w:hAnsi="Times New Roman" w:cs="Times New Roman"/>
        </w:rPr>
        <w:t xml:space="preserve">  составили  </w:t>
      </w:r>
      <w:r w:rsidR="00772474" w:rsidRPr="00772474">
        <w:rPr>
          <w:rFonts w:ascii="Times New Roman" w:hAnsi="Times New Roman" w:cs="Times New Roman"/>
        </w:rPr>
        <w:t>1438063,49</w:t>
      </w:r>
      <w:r w:rsidR="00236FA0" w:rsidRPr="00772474">
        <w:rPr>
          <w:rFonts w:ascii="Times New Roman" w:hAnsi="Times New Roman" w:cs="Times New Roman"/>
        </w:rPr>
        <w:t xml:space="preserve"> рублей, или </w:t>
      </w:r>
      <w:r w:rsidR="00772474" w:rsidRPr="00772474">
        <w:rPr>
          <w:rFonts w:ascii="Times New Roman" w:hAnsi="Times New Roman" w:cs="Times New Roman"/>
        </w:rPr>
        <w:t>22,00</w:t>
      </w:r>
      <w:r w:rsidR="00236FA0" w:rsidRPr="00772474">
        <w:rPr>
          <w:rFonts w:ascii="Times New Roman" w:hAnsi="Times New Roman" w:cs="Times New Roman"/>
        </w:rPr>
        <w:t xml:space="preserve"> </w:t>
      </w:r>
      <w:r w:rsidRPr="00772474">
        <w:rPr>
          <w:rFonts w:ascii="Times New Roman" w:hAnsi="Times New Roman" w:cs="Times New Roman"/>
        </w:rPr>
        <w:t>%  от  утвержденных плановых назначений на 202</w:t>
      </w:r>
      <w:r w:rsidR="00772474" w:rsidRPr="00772474">
        <w:rPr>
          <w:rFonts w:ascii="Times New Roman" w:hAnsi="Times New Roman" w:cs="Times New Roman"/>
        </w:rPr>
        <w:t>2</w:t>
      </w:r>
      <w:r w:rsidRPr="00772474">
        <w:rPr>
          <w:rFonts w:ascii="Times New Roman" w:hAnsi="Times New Roman" w:cs="Times New Roman"/>
        </w:rPr>
        <w:t xml:space="preserve"> год, из них: </w:t>
      </w:r>
    </w:p>
    <w:p w:rsidR="004C2600" w:rsidRPr="00772474" w:rsidRDefault="004C2600" w:rsidP="004C26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2474">
        <w:rPr>
          <w:rFonts w:ascii="Times New Roman" w:hAnsi="Times New Roman" w:cs="Times New Roman"/>
        </w:rPr>
        <w:t>по под</w:t>
      </w:r>
      <w:r w:rsidR="008A6CCE" w:rsidRPr="00772474">
        <w:rPr>
          <w:rFonts w:ascii="Times New Roman" w:hAnsi="Times New Roman" w:cs="Times New Roman"/>
        </w:rPr>
        <w:t>раз</w:t>
      </w:r>
      <w:r w:rsidR="00236FA0" w:rsidRPr="00772474">
        <w:rPr>
          <w:rFonts w:ascii="Times New Roman" w:hAnsi="Times New Roman" w:cs="Times New Roman"/>
        </w:rPr>
        <w:t xml:space="preserve">делу 0801 «Клубы» - </w:t>
      </w:r>
      <w:r w:rsidR="00772474" w:rsidRPr="00772474">
        <w:rPr>
          <w:rFonts w:ascii="Times New Roman" w:hAnsi="Times New Roman" w:cs="Times New Roman"/>
        </w:rPr>
        <w:t>919209,32</w:t>
      </w:r>
      <w:r w:rsidR="00236FA0" w:rsidRPr="00772474">
        <w:rPr>
          <w:rFonts w:ascii="Times New Roman" w:hAnsi="Times New Roman" w:cs="Times New Roman"/>
        </w:rPr>
        <w:t xml:space="preserve"> рублей или </w:t>
      </w:r>
      <w:r w:rsidR="00772474" w:rsidRPr="00772474">
        <w:rPr>
          <w:rFonts w:ascii="Times New Roman" w:hAnsi="Times New Roman" w:cs="Times New Roman"/>
        </w:rPr>
        <w:t>63,00</w:t>
      </w:r>
      <w:r w:rsidRPr="00772474">
        <w:rPr>
          <w:rFonts w:ascii="Times New Roman" w:hAnsi="Times New Roman" w:cs="Times New Roman"/>
        </w:rPr>
        <w:t>%;</w:t>
      </w:r>
    </w:p>
    <w:p w:rsidR="004C2600" w:rsidRDefault="004C2600" w:rsidP="004C26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2474">
        <w:rPr>
          <w:rFonts w:ascii="Times New Roman" w:hAnsi="Times New Roman" w:cs="Times New Roman"/>
        </w:rPr>
        <w:t>по подразде</w:t>
      </w:r>
      <w:r w:rsidR="00236FA0" w:rsidRPr="00772474">
        <w:rPr>
          <w:rFonts w:ascii="Times New Roman" w:hAnsi="Times New Roman" w:cs="Times New Roman"/>
        </w:rPr>
        <w:t xml:space="preserve">лу 0801 «Библиотека» - </w:t>
      </w:r>
      <w:r w:rsidR="00772474" w:rsidRPr="00772474">
        <w:rPr>
          <w:rFonts w:ascii="Times New Roman" w:hAnsi="Times New Roman" w:cs="Times New Roman"/>
        </w:rPr>
        <w:t>149043,55</w:t>
      </w:r>
      <w:r w:rsidR="00236FA0" w:rsidRPr="00772474">
        <w:rPr>
          <w:rFonts w:ascii="Times New Roman" w:hAnsi="Times New Roman" w:cs="Times New Roman"/>
        </w:rPr>
        <w:t xml:space="preserve"> рублей или </w:t>
      </w:r>
      <w:r w:rsidR="00772474" w:rsidRPr="00772474">
        <w:rPr>
          <w:rFonts w:ascii="Times New Roman" w:hAnsi="Times New Roman" w:cs="Times New Roman"/>
        </w:rPr>
        <w:t>10,36</w:t>
      </w:r>
      <w:r w:rsidRPr="00772474">
        <w:rPr>
          <w:rFonts w:ascii="Times New Roman" w:hAnsi="Times New Roman" w:cs="Times New Roman"/>
        </w:rPr>
        <w:t xml:space="preserve"> %;</w:t>
      </w:r>
    </w:p>
    <w:p w:rsidR="00E92AB0" w:rsidRPr="00772474" w:rsidRDefault="00E92AB0" w:rsidP="004C26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4C2600" w:rsidRPr="00341B86" w:rsidRDefault="004C2600" w:rsidP="004C2600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E92AB0">
        <w:rPr>
          <w:rFonts w:ascii="Times New Roman" w:hAnsi="Times New Roman" w:cs="Times New Roman"/>
        </w:rPr>
        <w:t xml:space="preserve">В </w:t>
      </w:r>
      <w:r w:rsidRPr="00341B86">
        <w:rPr>
          <w:rFonts w:ascii="Times New Roman" w:hAnsi="Times New Roman" w:cs="Times New Roman"/>
        </w:rPr>
        <w:t>разрезе экономической классификации  расходы составили:</w:t>
      </w:r>
    </w:p>
    <w:p w:rsidR="004C2600" w:rsidRPr="00341B86" w:rsidRDefault="004C2600" w:rsidP="004C260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41B86">
        <w:rPr>
          <w:rFonts w:ascii="Times New Roman" w:hAnsi="Times New Roman" w:cs="Times New Roman"/>
        </w:rPr>
        <w:t>оплата тр</w:t>
      </w:r>
      <w:r w:rsidR="00236FA0" w:rsidRPr="00341B86">
        <w:rPr>
          <w:rFonts w:ascii="Times New Roman" w:hAnsi="Times New Roman" w:cs="Times New Roman"/>
        </w:rPr>
        <w:t xml:space="preserve">уда  и начисления – </w:t>
      </w:r>
      <w:r w:rsidR="00E92AB0" w:rsidRPr="00341B86">
        <w:rPr>
          <w:rFonts w:ascii="Times New Roman" w:hAnsi="Times New Roman" w:cs="Times New Roman"/>
        </w:rPr>
        <w:t>2009492,64</w:t>
      </w:r>
      <w:r w:rsidRPr="00341B86">
        <w:rPr>
          <w:rFonts w:ascii="Times New Roman" w:hAnsi="Times New Roman" w:cs="Times New Roman"/>
        </w:rPr>
        <w:t xml:space="preserve"> рублей, </w:t>
      </w:r>
      <w:r w:rsidR="00236FA0" w:rsidRPr="00341B86">
        <w:rPr>
          <w:rFonts w:ascii="Times New Roman" w:hAnsi="Times New Roman" w:cs="Times New Roman"/>
        </w:rPr>
        <w:t xml:space="preserve">что составило </w:t>
      </w:r>
      <w:r w:rsidR="00E92AB0" w:rsidRPr="00341B86">
        <w:rPr>
          <w:rFonts w:ascii="Times New Roman" w:hAnsi="Times New Roman" w:cs="Times New Roman"/>
        </w:rPr>
        <w:t>67,67</w:t>
      </w:r>
      <w:r w:rsidRPr="00341B86">
        <w:rPr>
          <w:rFonts w:ascii="Times New Roman" w:hAnsi="Times New Roman" w:cs="Times New Roman"/>
        </w:rPr>
        <w:t xml:space="preserve"> % от общих расходов,  в том числе:</w:t>
      </w:r>
    </w:p>
    <w:p w:rsidR="004C2600" w:rsidRPr="00341B86" w:rsidRDefault="00236FA0" w:rsidP="00CB329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41B86">
        <w:rPr>
          <w:rFonts w:ascii="Times New Roman" w:hAnsi="Times New Roman" w:cs="Times New Roman"/>
        </w:rPr>
        <w:t xml:space="preserve">- </w:t>
      </w:r>
      <w:r w:rsidR="00341B86" w:rsidRPr="00341B86">
        <w:rPr>
          <w:rFonts w:ascii="Times New Roman" w:hAnsi="Times New Roman" w:cs="Times New Roman"/>
        </w:rPr>
        <w:t>862264,37</w:t>
      </w:r>
      <w:r w:rsidR="004C2600" w:rsidRPr="00341B86">
        <w:rPr>
          <w:rFonts w:ascii="Times New Roman" w:hAnsi="Times New Roman" w:cs="Times New Roman"/>
        </w:rPr>
        <w:t xml:space="preserve"> рублей заработная плата работникам  казенных учреждений;</w:t>
      </w:r>
    </w:p>
    <w:p w:rsidR="004C2600" w:rsidRPr="00341B86" w:rsidRDefault="00236FA0" w:rsidP="004C2600">
      <w:pPr>
        <w:numPr>
          <w:ilvl w:val="0"/>
          <w:numId w:val="2"/>
        </w:numPr>
        <w:spacing w:after="0" w:line="240" w:lineRule="auto"/>
        <w:ind w:left="0" w:right="400" w:firstLine="426"/>
        <w:jc w:val="both"/>
        <w:rPr>
          <w:rFonts w:ascii="Times New Roman" w:hAnsi="Times New Roman" w:cs="Times New Roman"/>
        </w:rPr>
      </w:pPr>
      <w:r w:rsidRPr="00341B86">
        <w:rPr>
          <w:rFonts w:ascii="Times New Roman" w:hAnsi="Times New Roman" w:cs="Times New Roman"/>
        </w:rPr>
        <w:t xml:space="preserve">коммунальные услуги – </w:t>
      </w:r>
      <w:r w:rsidR="00E92AB0" w:rsidRPr="00341B86">
        <w:rPr>
          <w:rFonts w:ascii="Times New Roman" w:hAnsi="Times New Roman" w:cs="Times New Roman"/>
        </w:rPr>
        <w:t>0,00</w:t>
      </w:r>
      <w:r w:rsidRPr="00341B86">
        <w:rPr>
          <w:rFonts w:ascii="Times New Roman" w:hAnsi="Times New Roman" w:cs="Times New Roman"/>
        </w:rPr>
        <w:t xml:space="preserve"> рублей или </w:t>
      </w:r>
      <w:r w:rsidR="00E92AB0" w:rsidRPr="00341B86">
        <w:rPr>
          <w:rFonts w:ascii="Times New Roman" w:hAnsi="Times New Roman" w:cs="Times New Roman"/>
        </w:rPr>
        <w:t>0,00</w:t>
      </w:r>
      <w:r w:rsidRPr="00341B86">
        <w:rPr>
          <w:rFonts w:ascii="Times New Roman" w:hAnsi="Times New Roman" w:cs="Times New Roman"/>
        </w:rPr>
        <w:t xml:space="preserve"> </w:t>
      </w:r>
      <w:r w:rsidR="004C2600" w:rsidRPr="00341B86">
        <w:rPr>
          <w:rFonts w:ascii="Times New Roman" w:hAnsi="Times New Roman" w:cs="Times New Roman"/>
        </w:rPr>
        <w:t>% от общих расходов;</w:t>
      </w:r>
    </w:p>
    <w:p w:rsidR="004C2600" w:rsidRPr="00341B86" w:rsidRDefault="004C2600" w:rsidP="004C2600">
      <w:pPr>
        <w:numPr>
          <w:ilvl w:val="0"/>
          <w:numId w:val="2"/>
        </w:numPr>
        <w:spacing w:after="0" w:line="240" w:lineRule="auto"/>
        <w:ind w:left="0" w:right="400" w:firstLine="426"/>
        <w:jc w:val="both"/>
        <w:rPr>
          <w:rFonts w:ascii="Times New Roman" w:hAnsi="Times New Roman" w:cs="Times New Roman"/>
        </w:rPr>
      </w:pPr>
      <w:r w:rsidRPr="00341B86">
        <w:rPr>
          <w:rFonts w:ascii="Times New Roman" w:hAnsi="Times New Roman" w:cs="Times New Roman"/>
        </w:rPr>
        <w:t>прочие расходы  на осуществление текущей деятельности учреждений</w:t>
      </w:r>
      <w:r w:rsidR="00236FA0" w:rsidRPr="00341B86">
        <w:rPr>
          <w:rFonts w:ascii="Times New Roman" w:hAnsi="Times New Roman" w:cs="Times New Roman"/>
        </w:rPr>
        <w:t xml:space="preserve"> – </w:t>
      </w:r>
      <w:r w:rsidR="00E92AB0" w:rsidRPr="00341B86">
        <w:rPr>
          <w:rFonts w:ascii="Times New Roman" w:hAnsi="Times New Roman" w:cs="Times New Roman"/>
        </w:rPr>
        <w:t>960273,40</w:t>
      </w:r>
      <w:r w:rsidR="00236FA0" w:rsidRPr="00341B86">
        <w:rPr>
          <w:rFonts w:ascii="Times New Roman" w:hAnsi="Times New Roman" w:cs="Times New Roman"/>
        </w:rPr>
        <w:t xml:space="preserve"> рублей,  что составило </w:t>
      </w:r>
      <w:r w:rsidR="005F417B" w:rsidRPr="00341B86">
        <w:rPr>
          <w:rFonts w:ascii="Times New Roman" w:hAnsi="Times New Roman" w:cs="Times New Roman"/>
        </w:rPr>
        <w:t>32,33</w:t>
      </w:r>
      <w:r w:rsidRPr="00341B86">
        <w:rPr>
          <w:rFonts w:ascii="Times New Roman" w:hAnsi="Times New Roman" w:cs="Times New Roman"/>
        </w:rPr>
        <w:t>% от общих расходов.</w:t>
      </w:r>
    </w:p>
    <w:p w:rsidR="004C2600" w:rsidRPr="00341B86" w:rsidRDefault="004C2600" w:rsidP="004C2600">
      <w:pPr>
        <w:spacing w:line="240" w:lineRule="auto"/>
        <w:ind w:left="426" w:right="400"/>
        <w:jc w:val="both"/>
        <w:rPr>
          <w:rFonts w:ascii="Times New Roman" w:hAnsi="Times New Roman" w:cs="Times New Roman"/>
        </w:rPr>
      </w:pPr>
      <w:r w:rsidRPr="00341B86">
        <w:rPr>
          <w:rFonts w:ascii="Times New Roman" w:hAnsi="Times New Roman" w:cs="Times New Roman"/>
          <w:b/>
        </w:rPr>
        <w:t>Расходы по разделу «Социальная политика»</w:t>
      </w:r>
      <w:r w:rsidR="00236FA0" w:rsidRPr="00341B86">
        <w:rPr>
          <w:rFonts w:ascii="Times New Roman" w:hAnsi="Times New Roman" w:cs="Times New Roman"/>
        </w:rPr>
        <w:t xml:space="preserve"> за </w:t>
      </w:r>
      <w:r w:rsidR="00772474" w:rsidRPr="00341B86">
        <w:rPr>
          <w:rFonts w:ascii="Times New Roman" w:hAnsi="Times New Roman" w:cs="Times New Roman"/>
        </w:rPr>
        <w:t>1</w:t>
      </w:r>
      <w:r w:rsidRPr="00341B86">
        <w:rPr>
          <w:rFonts w:ascii="Times New Roman" w:hAnsi="Times New Roman" w:cs="Times New Roman"/>
        </w:rPr>
        <w:t xml:space="preserve"> квартал </w:t>
      </w:r>
      <w:r w:rsidR="00236FA0" w:rsidRPr="00341B86">
        <w:rPr>
          <w:rFonts w:ascii="Times New Roman" w:hAnsi="Times New Roman" w:cs="Times New Roman"/>
        </w:rPr>
        <w:t>202</w:t>
      </w:r>
      <w:r w:rsidR="00772474" w:rsidRPr="00341B86">
        <w:rPr>
          <w:rFonts w:ascii="Times New Roman" w:hAnsi="Times New Roman" w:cs="Times New Roman"/>
        </w:rPr>
        <w:t>2</w:t>
      </w:r>
      <w:r w:rsidR="00236FA0" w:rsidRPr="00341B86">
        <w:rPr>
          <w:rFonts w:ascii="Times New Roman" w:hAnsi="Times New Roman" w:cs="Times New Roman"/>
        </w:rPr>
        <w:t xml:space="preserve"> года составили </w:t>
      </w:r>
      <w:r w:rsidR="00772474" w:rsidRPr="00341B86">
        <w:rPr>
          <w:rFonts w:ascii="Times New Roman" w:hAnsi="Times New Roman" w:cs="Times New Roman"/>
        </w:rPr>
        <w:t xml:space="preserve">5000,00 </w:t>
      </w:r>
      <w:r w:rsidRPr="00341B86">
        <w:rPr>
          <w:rFonts w:ascii="Times New Roman" w:hAnsi="Times New Roman" w:cs="Times New Roman"/>
        </w:rPr>
        <w:t>рублей;</w:t>
      </w:r>
    </w:p>
    <w:p w:rsidR="004C2600" w:rsidRPr="00441FC4" w:rsidRDefault="004C2600" w:rsidP="004C2600">
      <w:pPr>
        <w:pStyle w:val="a5"/>
        <w:ind w:left="0"/>
      </w:pPr>
      <w:r w:rsidRPr="00441FC4">
        <w:rPr>
          <w:b/>
        </w:rPr>
        <w:t xml:space="preserve">       Расходы по разделу 1100</w:t>
      </w:r>
      <w:r w:rsidRPr="00441FC4">
        <w:rPr>
          <w:b/>
          <w:bCs/>
        </w:rPr>
        <w:t xml:space="preserve"> «Физическая культура и спорт»</w:t>
      </w:r>
      <w:r w:rsidRPr="00441FC4">
        <w:t xml:space="preserve">  составили  </w:t>
      </w:r>
      <w:r w:rsidR="00441FC4" w:rsidRPr="00441FC4">
        <w:t xml:space="preserve">0,00 </w:t>
      </w:r>
      <w:r w:rsidRPr="00441FC4">
        <w:t>рублей, или  0,0% от плановых назначений  или 0,</w:t>
      </w:r>
      <w:r w:rsidR="00441FC4" w:rsidRPr="00441FC4">
        <w:t>0</w:t>
      </w:r>
      <w:r w:rsidRPr="00441FC4">
        <w:t>% от общих расходов.</w:t>
      </w:r>
    </w:p>
    <w:p w:rsidR="004C2600" w:rsidRPr="00441FC4" w:rsidRDefault="004C2600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1FC4">
        <w:rPr>
          <w:rFonts w:ascii="Times New Roman" w:hAnsi="Times New Roman" w:cs="Times New Roman"/>
          <w:b/>
        </w:rPr>
        <w:lastRenderedPageBreak/>
        <w:t>Расходы по разделу</w:t>
      </w:r>
      <w:r w:rsidRPr="00441FC4">
        <w:rPr>
          <w:rFonts w:ascii="Times New Roman" w:hAnsi="Times New Roman" w:cs="Times New Roman"/>
          <w:b/>
          <w:bCs/>
        </w:rPr>
        <w:t xml:space="preserve"> 1400 «Межбюджетные трансферты»</w:t>
      </w:r>
      <w:r w:rsidRPr="00441FC4">
        <w:rPr>
          <w:rFonts w:ascii="Times New Roman" w:hAnsi="Times New Roman" w:cs="Times New Roman"/>
        </w:rPr>
        <w:t xml:space="preserve"> составили 0,00 тыс. рублей, в том числе: </w:t>
      </w:r>
    </w:p>
    <w:p w:rsidR="004C2600" w:rsidRPr="008262E1" w:rsidRDefault="004C2600" w:rsidP="00CB329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41FC4">
        <w:rPr>
          <w:rFonts w:ascii="Times New Roman" w:hAnsi="Times New Roman" w:cs="Times New Roman"/>
        </w:rPr>
        <w:t xml:space="preserve">Иные </w:t>
      </w:r>
      <w:r w:rsidRPr="008262E1">
        <w:rPr>
          <w:rFonts w:ascii="Times New Roman" w:hAnsi="Times New Roman" w:cs="Times New Roman"/>
        </w:rPr>
        <w:t>межбюджетные трансферты 0,00 тыс. рублей.</w:t>
      </w:r>
    </w:p>
    <w:p w:rsidR="00BF457C" w:rsidRDefault="00BF457C" w:rsidP="004C26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C2600" w:rsidRPr="008262E1" w:rsidRDefault="004C2600" w:rsidP="004C260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262E1">
        <w:rPr>
          <w:rFonts w:ascii="Times New Roman" w:hAnsi="Times New Roman" w:cs="Times New Roman"/>
          <w:b/>
        </w:rPr>
        <w:t>РАСХОДЫ</w:t>
      </w:r>
    </w:p>
    <w:p w:rsidR="00DF1E60" w:rsidRPr="004C2600" w:rsidRDefault="00DF1E60" w:rsidP="00DF1E60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4C2600" w:rsidRPr="004C2600" w:rsidRDefault="004C2600" w:rsidP="004C2600">
      <w:pPr>
        <w:spacing w:line="240" w:lineRule="auto"/>
        <w:jc w:val="right"/>
        <w:rPr>
          <w:rFonts w:ascii="Times New Roman" w:hAnsi="Times New Roman" w:cs="Times New Roman"/>
        </w:rPr>
      </w:pPr>
      <w:r w:rsidRPr="004C2600">
        <w:rPr>
          <w:rFonts w:ascii="Times New Roman" w:hAnsi="Times New Roman" w:cs="Times New Roman"/>
        </w:rPr>
        <w:t>руб.</w:t>
      </w:r>
    </w:p>
    <w:tbl>
      <w:tblPr>
        <w:tblW w:w="9655" w:type="dxa"/>
        <w:tblLayout w:type="fixed"/>
        <w:tblLook w:val="04A0" w:firstRow="1" w:lastRow="0" w:firstColumn="1" w:lastColumn="0" w:noHBand="0" w:noVBand="1"/>
      </w:tblPr>
      <w:tblGrid>
        <w:gridCol w:w="783"/>
        <w:gridCol w:w="2302"/>
        <w:gridCol w:w="1276"/>
        <w:gridCol w:w="1276"/>
        <w:gridCol w:w="709"/>
        <w:gridCol w:w="1275"/>
        <w:gridCol w:w="1276"/>
        <w:gridCol w:w="758"/>
      </w:tblGrid>
      <w:tr w:rsidR="004C2600" w:rsidRPr="00C853B7" w:rsidTr="00480B18">
        <w:trPr>
          <w:trHeight w:val="289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расл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41FC4">
            <w:pPr>
              <w:tabs>
                <w:tab w:val="left" w:pos="13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41FC4"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41F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41FC4"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4C2600" w:rsidRPr="00C853B7" w:rsidTr="00480B18">
        <w:trPr>
          <w:trHeight w:val="835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>Утверждено н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612D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8262E1" w:rsidRPr="008262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>Утверждено н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600" w:rsidRPr="008262E1" w:rsidRDefault="008262E1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>Исполнено за 1</w:t>
            </w:r>
            <w:r w:rsidR="00612D33" w:rsidRPr="008262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2600" w:rsidRPr="008262E1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  <w:p w:rsidR="004C2600" w:rsidRPr="008262E1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E64B22" w:rsidP="00FD2D4C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337989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D4C" w:rsidRDefault="00FD2D4C" w:rsidP="00E64B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C2600" w:rsidRPr="00FD2D4C" w:rsidRDefault="00E64B22" w:rsidP="00FD2D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1 203 53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C56F32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bCs/>
                <w:sz w:val="18"/>
                <w:szCs w:val="18"/>
              </w:rPr>
              <w:t>49382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5004FC" w:rsidRDefault="005004FC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04FC">
              <w:rPr>
                <w:rFonts w:ascii="Times New Roman" w:hAnsi="Times New Roman" w:cs="Times New Roman"/>
                <w:bCs/>
                <w:sz w:val="18"/>
                <w:szCs w:val="18"/>
              </w:rPr>
              <w:t>1292196,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26,16</w:t>
            </w:r>
          </w:p>
        </w:tc>
      </w:tr>
      <w:tr w:rsidR="004C2600" w:rsidRPr="00C853B7" w:rsidTr="00480B18">
        <w:trPr>
          <w:trHeight w:val="75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 лица субъекта РФ,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796 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 53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3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FD2D4C" w:rsidP="00832C9B">
            <w:pPr>
              <w:spacing w:line="240" w:lineRule="auto"/>
              <w:ind w:left="-25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5004FC" w:rsidRDefault="00FD2D4C" w:rsidP="00FD2D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473,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FD2D4C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,63</w:t>
            </w:r>
          </w:p>
        </w:tc>
      </w:tr>
      <w:tr w:rsidR="004C2600" w:rsidRPr="00C853B7" w:rsidTr="00480B18">
        <w:trPr>
          <w:trHeight w:val="54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43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21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2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C56F32" w:rsidP="00832C9B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sz w:val="18"/>
                <w:szCs w:val="18"/>
              </w:rPr>
              <w:t>466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5004FC" w:rsidRDefault="005004FC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04FC">
              <w:rPr>
                <w:rFonts w:ascii="Times New Roman" w:hAnsi="Times New Roman" w:cs="Times New Roman"/>
                <w:sz w:val="18"/>
                <w:szCs w:val="18"/>
              </w:rPr>
              <w:t>161094,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34,51</w:t>
            </w:r>
          </w:p>
        </w:tc>
      </w:tr>
      <w:tr w:rsidR="004C2600" w:rsidRPr="00C853B7" w:rsidTr="00480B18">
        <w:trPr>
          <w:trHeight w:val="54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ункционирование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8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 34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3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C56F32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sz w:val="18"/>
                <w:szCs w:val="18"/>
              </w:rPr>
              <w:t>1139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C56F32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sz w:val="18"/>
                <w:szCs w:val="18"/>
              </w:rPr>
              <w:t>408244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35,84</w:t>
            </w:r>
          </w:p>
        </w:tc>
      </w:tr>
      <w:tr w:rsidR="004C2600" w:rsidRPr="00C853B7" w:rsidTr="00480B18">
        <w:trPr>
          <w:trHeight w:val="33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C2600" w:rsidRPr="00C853B7" w:rsidTr="00480B18">
        <w:trPr>
          <w:trHeight w:val="44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6 89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4 70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4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636380" w:rsidRDefault="0063638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6380">
              <w:rPr>
                <w:rFonts w:ascii="Times New Roman" w:hAnsi="Times New Roman" w:cs="Times New Roman"/>
                <w:sz w:val="18"/>
                <w:szCs w:val="18"/>
              </w:rPr>
              <w:t>24314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636380" w:rsidRDefault="0063638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6380">
              <w:rPr>
                <w:rFonts w:ascii="Times New Roman" w:hAnsi="Times New Roman" w:cs="Times New Roman"/>
                <w:sz w:val="18"/>
                <w:szCs w:val="18"/>
              </w:rPr>
              <w:t>318383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13,09</w:t>
            </w:r>
          </w:p>
        </w:tc>
      </w:tr>
      <w:tr w:rsidR="004C2600" w:rsidRPr="00C853B7" w:rsidTr="00480B18">
        <w:trPr>
          <w:trHeight w:val="48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 5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4425C"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06003"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636380" w:rsidRDefault="0063638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36380">
              <w:rPr>
                <w:rFonts w:ascii="Times New Roman" w:hAnsi="Times New Roman" w:cs="Times New Roman"/>
                <w:bCs/>
                <w:sz w:val="18"/>
                <w:szCs w:val="18"/>
              </w:rPr>
              <w:t>173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636380" w:rsidRDefault="0063638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3638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106,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20,28</w:t>
            </w:r>
          </w:p>
        </w:tc>
      </w:tr>
      <w:tr w:rsidR="004C2600" w:rsidRPr="00C853B7" w:rsidTr="00480B18">
        <w:trPr>
          <w:trHeight w:val="58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С, стихийных бедствий и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6 11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3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C2600" w:rsidRPr="00C853B7" w:rsidTr="00480B18">
        <w:trPr>
          <w:trHeight w:val="1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5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8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 08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625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199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31,86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1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828 2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6 50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4,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64936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1438063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22,14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7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2,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16,66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1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9 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9 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C2600" w:rsidRPr="00C853B7" w:rsidTr="00480B18">
        <w:trPr>
          <w:trHeight w:val="20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11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28820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650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32C9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69766,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44</w:t>
            </w:r>
          </w:p>
        </w:tc>
      </w:tr>
    </w:tbl>
    <w:p w:rsidR="004C2600" w:rsidRPr="00C853B7" w:rsidRDefault="004C2600" w:rsidP="0078735F">
      <w:pPr>
        <w:spacing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4C2600" w:rsidRPr="00DF383B" w:rsidRDefault="00CB329C" w:rsidP="004C2600">
      <w:pPr>
        <w:pStyle w:val="2"/>
        <w:jc w:val="left"/>
        <w:rPr>
          <w:color w:val="auto"/>
        </w:rPr>
      </w:pPr>
      <w:r w:rsidRPr="00DF383B">
        <w:rPr>
          <w:rFonts w:eastAsia="Calibri"/>
          <w:b w:val="0"/>
          <w:color w:val="auto"/>
          <w:sz w:val="22"/>
          <w:szCs w:val="22"/>
          <w:lang w:eastAsia="en-US"/>
        </w:rPr>
        <w:lastRenderedPageBreak/>
        <w:t xml:space="preserve">         </w:t>
      </w:r>
      <w:r w:rsidR="004C2600" w:rsidRPr="00DF383B">
        <w:rPr>
          <w:rFonts w:eastAsia="Calibri"/>
          <w:b w:val="0"/>
          <w:color w:val="auto"/>
        </w:rPr>
        <w:t xml:space="preserve">   </w:t>
      </w:r>
      <w:r w:rsidR="004C2600" w:rsidRPr="00DF383B">
        <w:rPr>
          <w:color w:val="auto"/>
        </w:rPr>
        <w:t>Кассовое исполне</w:t>
      </w:r>
      <w:r w:rsidR="00B070E9" w:rsidRPr="00DF383B">
        <w:rPr>
          <w:color w:val="auto"/>
        </w:rPr>
        <w:t xml:space="preserve">ние муниципальных  программ за </w:t>
      </w:r>
      <w:r w:rsidR="0078735F" w:rsidRPr="00DF383B">
        <w:rPr>
          <w:color w:val="auto"/>
        </w:rPr>
        <w:t>1</w:t>
      </w:r>
      <w:r w:rsidR="004C2600" w:rsidRPr="00DF383B">
        <w:rPr>
          <w:color w:val="auto"/>
        </w:rPr>
        <w:t xml:space="preserve"> квартал  202</w:t>
      </w:r>
      <w:r w:rsidR="0078735F" w:rsidRPr="00DF383B">
        <w:rPr>
          <w:color w:val="auto"/>
        </w:rPr>
        <w:t>2</w:t>
      </w:r>
      <w:r w:rsidR="004C2600" w:rsidRPr="00DF383B">
        <w:rPr>
          <w:color w:val="auto"/>
        </w:rPr>
        <w:t xml:space="preserve"> года</w:t>
      </w:r>
    </w:p>
    <w:p w:rsidR="004C2600" w:rsidRPr="00DF383B" w:rsidRDefault="004C2600" w:rsidP="004C26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600" w:rsidRPr="00DF383B" w:rsidRDefault="004C2600" w:rsidP="004C26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F383B">
        <w:rPr>
          <w:rFonts w:ascii="Times New Roman" w:hAnsi="Times New Roman" w:cs="Times New Roman"/>
        </w:rPr>
        <w:t>В 202</w:t>
      </w:r>
      <w:r w:rsidR="0078735F" w:rsidRPr="00DF383B">
        <w:rPr>
          <w:rFonts w:ascii="Times New Roman" w:hAnsi="Times New Roman" w:cs="Times New Roman"/>
        </w:rPr>
        <w:t>2</w:t>
      </w:r>
      <w:r w:rsidRPr="00DF383B">
        <w:rPr>
          <w:rFonts w:ascii="Times New Roman" w:hAnsi="Times New Roman" w:cs="Times New Roman"/>
        </w:rPr>
        <w:t xml:space="preserve"> году на реализацию  муниципальных  п</w:t>
      </w:r>
      <w:r w:rsidR="00CD307A" w:rsidRPr="00DF383B">
        <w:rPr>
          <w:rFonts w:ascii="Times New Roman" w:hAnsi="Times New Roman" w:cs="Times New Roman"/>
        </w:rPr>
        <w:t xml:space="preserve">рограмм </w:t>
      </w:r>
      <w:r w:rsidR="0078735F" w:rsidRPr="00DF383B">
        <w:rPr>
          <w:rFonts w:ascii="Times New Roman" w:hAnsi="Times New Roman" w:cs="Times New Roman"/>
        </w:rPr>
        <w:t>запланировано</w:t>
      </w:r>
      <w:r w:rsidR="00CD307A" w:rsidRPr="00DF383B">
        <w:rPr>
          <w:rFonts w:ascii="Times New Roman" w:hAnsi="Times New Roman" w:cs="Times New Roman"/>
        </w:rPr>
        <w:t xml:space="preserve"> </w:t>
      </w:r>
      <w:r w:rsidR="00DF383B" w:rsidRPr="00DF383B">
        <w:rPr>
          <w:rFonts w:ascii="Times New Roman" w:hAnsi="Times New Roman" w:cs="Times New Roman"/>
        </w:rPr>
        <w:t>12665074,50</w:t>
      </w:r>
      <w:r w:rsidRPr="00DF383B">
        <w:rPr>
          <w:rFonts w:ascii="Times New Roman" w:hAnsi="Times New Roman" w:cs="Times New Roman"/>
        </w:rPr>
        <w:t xml:space="preserve"> рублей, в </w:t>
      </w:r>
      <w:r w:rsidRPr="004F1EBC">
        <w:rPr>
          <w:rFonts w:ascii="Times New Roman" w:hAnsi="Times New Roman" w:cs="Times New Roman"/>
        </w:rPr>
        <w:t>том числе за счет ФБ</w:t>
      </w:r>
      <w:r w:rsidR="00CD307A" w:rsidRPr="004F1EBC">
        <w:rPr>
          <w:rFonts w:ascii="Times New Roman" w:hAnsi="Times New Roman" w:cs="Times New Roman"/>
        </w:rPr>
        <w:t xml:space="preserve"> </w:t>
      </w:r>
      <w:r w:rsidR="00701300" w:rsidRPr="004F1EBC">
        <w:rPr>
          <w:rFonts w:ascii="Times New Roman" w:hAnsi="Times New Roman" w:cs="Times New Roman"/>
        </w:rPr>
        <w:t xml:space="preserve"> </w:t>
      </w:r>
      <w:r w:rsidR="00CD307A" w:rsidRPr="004F1EBC">
        <w:rPr>
          <w:rFonts w:ascii="Times New Roman" w:hAnsi="Times New Roman" w:cs="Times New Roman"/>
        </w:rPr>
        <w:t xml:space="preserve">– </w:t>
      </w:r>
      <w:r w:rsidR="004F1EBC" w:rsidRPr="004F1EBC">
        <w:rPr>
          <w:rFonts w:ascii="Times New Roman" w:hAnsi="Times New Roman" w:cs="Times New Roman"/>
        </w:rPr>
        <w:t>173100</w:t>
      </w:r>
      <w:r w:rsidR="00CD307A" w:rsidRPr="004F1EBC">
        <w:rPr>
          <w:rFonts w:ascii="Times New Roman" w:hAnsi="Times New Roman" w:cs="Times New Roman"/>
        </w:rPr>
        <w:t xml:space="preserve">,00 рублей, РБ – </w:t>
      </w:r>
      <w:r w:rsidR="004F1EBC" w:rsidRPr="004F1EBC">
        <w:rPr>
          <w:rFonts w:ascii="Times New Roman" w:hAnsi="Times New Roman" w:cs="Times New Roman"/>
        </w:rPr>
        <w:t>3125259</w:t>
      </w:r>
      <w:r w:rsidR="00CD307A" w:rsidRPr="004F1EBC">
        <w:rPr>
          <w:rFonts w:ascii="Times New Roman" w:hAnsi="Times New Roman" w:cs="Times New Roman"/>
        </w:rPr>
        <w:t>,00 рублей,  МБ –</w:t>
      </w:r>
      <w:r w:rsidR="004F1EBC" w:rsidRPr="004F1EBC">
        <w:rPr>
          <w:rFonts w:ascii="Times New Roman" w:hAnsi="Times New Roman" w:cs="Times New Roman"/>
        </w:rPr>
        <w:t xml:space="preserve">9366715,50 </w:t>
      </w:r>
      <w:r w:rsidRPr="004F1EBC">
        <w:rPr>
          <w:rFonts w:ascii="Times New Roman" w:hAnsi="Times New Roman" w:cs="Times New Roman"/>
        </w:rPr>
        <w:t>ру</w:t>
      </w:r>
      <w:r w:rsidR="00CD307A" w:rsidRPr="004F1EBC">
        <w:rPr>
          <w:rFonts w:ascii="Times New Roman" w:hAnsi="Times New Roman" w:cs="Times New Roman"/>
        </w:rPr>
        <w:t>блей.</w:t>
      </w:r>
      <w:r w:rsidR="00CD307A" w:rsidRPr="00C853B7">
        <w:rPr>
          <w:rFonts w:ascii="Times New Roman" w:hAnsi="Times New Roman" w:cs="Times New Roman"/>
          <w:color w:val="FF0000"/>
        </w:rPr>
        <w:t xml:space="preserve"> </w:t>
      </w:r>
      <w:r w:rsidR="00CD307A" w:rsidRPr="00DF383B">
        <w:rPr>
          <w:rFonts w:ascii="Times New Roman" w:hAnsi="Times New Roman" w:cs="Times New Roman"/>
        </w:rPr>
        <w:t xml:space="preserve">Кассовое  исполнение  за </w:t>
      </w:r>
      <w:r w:rsidR="00DF383B" w:rsidRPr="00DF383B">
        <w:rPr>
          <w:rFonts w:ascii="Times New Roman" w:hAnsi="Times New Roman" w:cs="Times New Roman"/>
        </w:rPr>
        <w:t>1</w:t>
      </w:r>
      <w:r w:rsidRPr="00DF383B">
        <w:rPr>
          <w:rFonts w:ascii="Times New Roman" w:hAnsi="Times New Roman" w:cs="Times New Roman"/>
        </w:rPr>
        <w:t xml:space="preserve"> кварт</w:t>
      </w:r>
      <w:r w:rsidR="00CD307A" w:rsidRPr="00DF383B">
        <w:rPr>
          <w:rFonts w:ascii="Times New Roman" w:hAnsi="Times New Roman" w:cs="Times New Roman"/>
        </w:rPr>
        <w:t>ал 202</w:t>
      </w:r>
      <w:r w:rsidR="00DF383B" w:rsidRPr="00DF383B">
        <w:rPr>
          <w:rFonts w:ascii="Times New Roman" w:hAnsi="Times New Roman" w:cs="Times New Roman"/>
        </w:rPr>
        <w:t>2</w:t>
      </w:r>
      <w:r w:rsidR="00CD307A" w:rsidRPr="00DF383B">
        <w:rPr>
          <w:rFonts w:ascii="Times New Roman" w:hAnsi="Times New Roman" w:cs="Times New Roman"/>
        </w:rPr>
        <w:t xml:space="preserve">г. составило </w:t>
      </w:r>
      <w:r w:rsidR="00DF383B" w:rsidRPr="00DF383B">
        <w:rPr>
          <w:rFonts w:ascii="Times New Roman" w:hAnsi="Times New Roman" w:cs="Times New Roman"/>
        </w:rPr>
        <w:t xml:space="preserve">2969766,04 </w:t>
      </w:r>
      <w:r w:rsidR="00CD307A" w:rsidRPr="00DF383B">
        <w:rPr>
          <w:rFonts w:ascii="Times New Roman" w:hAnsi="Times New Roman" w:cs="Times New Roman"/>
        </w:rPr>
        <w:t xml:space="preserve"> рублей, что составляет </w:t>
      </w:r>
      <w:r w:rsidR="00DF383B" w:rsidRPr="00DF383B">
        <w:rPr>
          <w:rFonts w:ascii="Times New Roman" w:hAnsi="Times New Roman" w:cs="Times New Roman"/>
        </w:rPr>
        <w:t>23,45</w:t>
      </w:r>
      <w:r w:rsidRPr="00DF383B">
        <w:rPr>
          <w:rFonts w:ascii="Times New Roman" w:hAnsi="Times New Roman" w:cs="Times New Roman"/>
        </w:rPr>
        <w:t xml:space="preserve">  % предусмотренных годовых  бюджетных ассигнований.</w:t>
      </w:r>
    </w:p>
    <w:p w:rsidR="004C2600" w:rsidRPr="00DF383B" w:rsidRDefault="004C2600" w:rsidP="004C26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F383B">
        <w:rPr>
          <w:rFonts w:ascii="Times New Roman" w:hAnsi="Times New Roman" w:cs="Times New Roman"/>
        </w:rPr>
        <w:t xml:space="preserve"> В разрезе программ финансовое исполнение представлено в таблице:</w:t>
      </w:r>
      <w:r w:rsidR="00701300">
        <w:rPr>
          <w:rFonts w:ascii="Times New Roman" w:hAnsi="Times New Roman" w:cs="Times New Roman"/>
        </w:rPr>
        <w:t xml:space="preserve"> </w:t>
      </w:r>
    </w:p>
    <w:p w:rsidR="00DF1E60" w:rsidRPr="00DF383B" w:rsidRDefault="00DF1E60" w:rsidP="00DF1E60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 w:rsidRPr="00DF383B">
        <w:rPr>
          <w:rFonts w:ascii="Times New Roman" w:hAnsi="Times New Roman" w:cs="Times New Roman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783"/>
        <w:gridCol w:w="1694"/>
        <w:gridCol w:w="1694"/>
        <w:gridCol w:w="935"/>
      </w:tblGrid>
      <w:tr w:rsidR="004C2600" w:rsidRPr="00C853B7" w:rsidTr="00480B18">
        <w:tc>
          <w:tcPr>
            <w:tcW w:w="465" w:type="dxa"/>
            <w:shd w:val="clear" w:color="auto" w:fill="auto"/>
            <w:vAlign w:val="center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694" w:type="dxa"/>
            <w:shd w:val="clear" w:color="auto" w:fill="auto"/>
          </w:tcPr>
          <w:p w:rsidR="004C2600" w:rsidRPr="0078674A" w:rsidRDefault="004C2600" w:rsidP="00DF38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План 202</w:t>
            </w:r>
            <w:r w:rsidR="00DF383B" w:rsidRPr="0078674A">
              <w:rPr>
                <w:rFonts w:ascii="Times New Roman" w:hAnsi="Times New Roman" w:cs="Times New Roman"/>
              </w:rPr>
              <w:t>2</w:t>
            </w:r>
            <w:r w:rsidRPr="0078674A">
              <w:rPr>
                <w:rFonts w:ascii="Times New Roman" w:hAnsi="Times New Roman" w:cs="Times New Roman"/>
              </w:rPr>
              <w:t xml:space="preserve"> г., рублей</w:t>
            </w:r>
          </w:p>
        </w:tc>
        <w:tc>
          <w:tcPr>
            <w:tcW w:w="1694" w:type="dxa"/>
            <w:shd w:val="clear" w:color="auto" w:fill="auto"/>
          </w:tcPr>
          <w:p w:rsidR="004C2600" w:rsidRPr="0078674A" w:rsidRDefault="004C2600" w:rsidP="00DF38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Факт</w:t>
            </w:r>
            <w:r w:rsidR="00DF383B" w:rsidRPr="0078674A">
              <w:rPr>
                <w:rFonts w:ascii="Times New Roman" w:hAnsi="Times New Roman" w:cs="Times New Roman"/>
              </w:rPr>
              <w:t xml:space="preserve"> 1 квартал</w:t>
            </w:r>
            <w:r w:rsidRPr="0078674A">
              <w:rPr>
                <w:rFonts w:ascii="Times New Roman" w:hAnsi="Times New Roman" w:cs="Times New Roman"/>
              </w:rPr>
              <w:t xml:space="preserve"> 202</w:t>
            </w:r>
            <w:r w:rsidR="00DF383B" w:rsidRPr="0078674A">
              <w:rPr>
                <w:rFonts w:ascii="Times New Roman" w:hAnsi="Times New Roman" w:cs="Times New Roman"/>
              </w:rPr>
              <w:t>2</w:t>
            </w:r>
            <w:r w:rsidRPr="0078674A">
              <w:rPr>
                <w:rFonts w:ascii="Times New Roman" w:hAnsi="Times New Roman" w:cs="Times New Roman"/>
              </w:rPr>
              <w:t xml:space="preserve"> г., рублей</w:t>
            </w:r>
          </w:p>
        </w:tc>
        <w:tc>
          <w:tcPr>
            <w:tcW w:w="93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78674A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78674A">
              <w:rPr>
                <w:rFonts w:ascii="Times New Roman" w:hAnsi="Times New Roman" w:cs="Times New Roman"/>
              </w:rPr>
              <w:t>.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Муниципальная  программа «Муниципальное управление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1616E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4938260,2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1616E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1292196,4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78674A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26,17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Муниципальная программа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DF383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385000,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DF383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DF383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0</w:t>
            </w:r>
            <w:r w:rsidR="00BF48AC" w:rsidRPr="0078674A">
              <w:rPr>
                <w:rFonts w:ascii="Times New Roman" w:hAnsi="Times New Roman" w:cs="Times New Roman"/>
              </w:rPr>
              <w:t>,00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Муниципальная   программа «Жилищно-коммунальное хозяйство и благоустройство населенных пунктов, расположенных в пределах территорий муниципальных образований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DF383B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74A">
              <w:rPr>
                <w:rFonts w:ascii="Times New Roman" w:hAnsi="Times New Roman" w:cs="Times New Roman"/>
                <w:bCs/>
              </w:rPr>
              <w:t>625800,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DF383B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74A">
              <w:rPr>
                <w:rFonts w:ascii="Times New Roman" w:hAnsi="Times New Roman" w:cs="Times New Roman"/>
                <w:bCs/>
              </w:rPr>
              <w:t>199400,0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DF383B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74A">
              <w:rPr>
                <w:rFonts w:ascii="Times New Roman" w:hAnsi="Times New Roman" w:cs="Times New Roman"/>
                <w:bCs/>
              </w:rPr>
              <w:t>31,86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Муниципальная   программа «Развитие в сфере культуры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DF383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6493650,2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EB518E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1438063,4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EB518E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22,15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74A"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 w:rsidRPr="0078674A">
              <w:rPr>
                <w:rFonts w:ascii="Times New Roman" w:hAnsi="Times New Roman" w:cs="Times New Roman"/>
              </w:rPr>
              <w:t xml:space="preserve">   программы «Развитие физической культуры и спорта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4C2600" w:rsidP="00BF48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0,00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78674A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1266507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78674A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2969766,0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78674A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23,45</w:t>
            </w:r>
          </w:p>
        </w:tc>
      </w:tr>
    </w:tbl>
    <w:p w:rsidR="004C2600" w:rsidRPr="00C853B7" w:rsidRDefault="004C2600" w:rsidP="004C2600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C2600" w:rsidRPr="008262E1" w:rsidRDefault="004C2600" w:rsidP="004C2600">
      <w:pPr>
        <w:spacing w:line="240" w:lineRule="auto"/>
        <w:ind w:firstLine="37"/>
        <w:jc w:val="both"/>
        <w:rPr>
          <w:rFonts w:ascii="Times New Roman" w:hAnsi="Times New Roman" w:cs="Times New Roman"/>
          <w:sz w:val="26"/>
          <w:szCs w:val="26"/>
        </w:rPr>
      </w:pPr>
      <w:r w:rsidRPr="00C853B7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  <w:r w:rsidRPr="00C853B7">
        <w:rPr>
          <w:rFonts w:ascii="Times New Roman" w:hAnsi="Times New Roman" w:cs="Times New Roman"/>
          <w:b/>
          <w:color w:val="FF0000"/>
        </w:rPr>
        <w:t xml:space="preserve">   </w:t>
      </w:r>
      <w:r w:rsidRPr="008262E1">
        <w:rPr>
          <w:rFonts w:ascii="Times New Roman" w:hAnsi="Times New Roman" w:cs="Times New Roman"/>
          <w:b/>
        </w:rPr>
        <w:t>Источники финансирования дефицита бюджета</w:t>
      </w:r>
    </w:p>
    <w:p w:rsidR="008237E7" w:rsidRPr="008262E1" w:rsidRDefault="00187A5F" w:rsidP="004C260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262E1">
        <w:rPr>
          <w:rFonts w:ascii="Times New Roman" w:hAnsi="Times New Roman" w:cs="Times New Roman"/>
        </w:rPr>
        <w:t>По состоянию на 01.</w:t>
      </w:r>
      <w:r w:rsidR="008262E1" w:rsidRPr="008262E1">
        <w:rPr>
          <w:rFonts w:ascii="Times New Roman" w:hAnsi="Times New Roman" w:cs="Times New Roman"/>
        </w:rPr>
        <w:t>04</w:t>
      </w:r>
      <w:r w:rsidR="008237E7" w:rsidRPr="008262E1">
        <w:rPr>
          <w:rFonts w:ascii="Times New Roman" w:hAnsi="Times New Roman" w:cs="Times New Roman"/>
        </w:rPr>
        <w:t>.202</w:t>
      </w:r>
      <w:r w:rsidR="008262E1" w:rsidRPr="008262E1">
        <w:rPr>
          <w:rFonts w:ascii="Times New Roman" w:hAnsi="Times New Roman" w:cs="Times New Roman"/>
        </w:rPr>
        <w:t>2</w:t>
      </w:r>
      <w:r w:rsidR="00385E01">
        <w:rPr>
          <w:rFonts w:ascii="Times New Roman" w:hAnsi="Times New Roman" w:cs="Times New Roman"/>
        </w:rPr>
        <w:t xml:space="preserve"> года бюджет исполнен с де</w:t>
      </w:r>
      <w:r w:rsidRPr="008262E1">
        <w:rPr>
          <w:rFonts w:ascii="Times New Roman" w:hAnsi="Times New Roman" w:cs="Times New Roman"/>
        </w:rPr>
        <w:t xml:space="preserve">фицитом </w:t>
      </w:r>
      <w:r w:rsidR="008262E1" w:rsidRPr="008262E1">
        <w:rPr>
          <w:rFonts w:ascii="Times New Roman" w:hAnsi="Times New Roman" w:cs="Times New Roman"/>
        </w:rPr>
        <w:t>8701</w:t>
      </w:r>
      <w:r w:rsidR="008262E1" w:rsidRPr="008262E1">
        <w:t xml:space="preserve">,77 </w:t>
      </w:r>
      <w:r w:rsidR="004C2600" w:rsidRPr="008262E1">
        <w:rPr>
          <w:rFonts w:ascii="Times New Roman" w:hAnsi="Times New Roman" w:cs="Times New Roman"/>
        </w:rPr>
        <w:t xml:space="preserve">рублей.                                     </w:t>
      </w:r>
    </w:p>
    <w:p w:rsidR="004C2600" w:rsidRPr="008262E1" w:rsidRDefault="004C2600" w:rsidP="004C260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262E1">
        <w:rPr>
          <w:rFonts w:ascii="Times New Roman" w:hAnsi="Times New Roman" w:cs="Times New Roman"/>
          <w:b/>
        </w:rPr>
        <w:t>Муниципальный долг</w:t>
      </w:r>
    </w:p>
    <w:p w:rsidR="008237E7" w:rsidRPr="008262E1" w:rsidRDefault="004C2600" w:rsidP="004C2600">
      <w:pPr>
        <w:spacing w:line="240" w:lineRule="auto"/>
        <w:jc w:val="both"/>
        <w:rPr>
          <w:rFonts w:ascii="Times New Roman" w:hAnsi="Times New Roman" w:cs="Times New Roman"/>
        </w:rPr>
      </w:pPr>
      <w:r w:rsidRPr="008262E1">
        <w:rPr>
          <w:rFonts w:ascii="Times New Roman" w:hAnsi="Times New Roman" w:cs="Times New Roman"/>
          <w:b/>
        </w:rPr>
        <w:t xml:space="preserve">            </w:t>
      </w:r>
      <w:r w:rsidR="00187A5F" w:rsidRPr="008262E1">
        <w:rPr>
          <w:rFonts w:ascii="Times New Roman" w:hAnsi="Times New Roman" w:cs="Times New Roman"/>
        </w:rPr>
        <w:t>На 01.</w:t>
      </w:r>
      <w:r w:rsidR="008262E1" w:rsidRPr="008262E1">
        <w:rPr>
          <w:rFonts w:ascii="Times New Roman" w:hAnsi="Times New Roman" w:cs="Times New Roman"/>
        </w:rPr>
        <w:t>04</w:t>
      </w:r>
      <w:r w:rsidRPr="008262E1">
        <w:rPr>
          <w:rFonts w:ascii="Times New Roman" w:hAnsi="Times New Roman" w:cs="Times New Roman"/>
        </w:rPr>
        <w:t>.202</w:t>
      </w:r>
      <w:r w:rsidR="008262E1" w:rsidRPr="008262E1">
        <w:rPr>
          <w:rFonts w:ascii="Times New Roman" w:hAnsi="Times New Roman" w:cs="Times New Roman"/>
        </w:rPr>
        <w:t>2</w:t>
      </w:r>
      <w:r w:rsidRPr="008262E1">
        <w:rPr>
          <w:rFonts w:ascii="Times New Roman" w:hAnsi="Times New Roman" w:cs="Times New Roman"/>
        </w:rPr>
        <w:t xml:space="preserve"> года объем муниципального долга по  бюджету муниципального  образования сельское поселение «Муйская сельская администрация»  составил 0,0 тыс. рублей.</w:t>
      </w:r>
      <w:r w:rsidRPr="008262E1">
        <w:rPr>
          <w:rFonts w:ascii="Times New Roman" w:hAnsi="Times New Roman" w:cs="Times New Roman"/>
          <w:b/>
        </w:rPr>
        <w:t xml:space="preserve">                              </w:t>
      </w:r>
      <w:r w:rsidRPr="008262E1">
        <w:rPr>
          <w:rFonts w:ascii="Times New Roman" w:hAnsi="Times New Roman" w:cs="Times New Roman"/>
        </w:rPr>
        <w:t xml:space="preserve">   </w:t>
      </w:r>
      <w:r w:rsidR="008237E7" w:rsidRPr="008262E1">
        <w:rPr>
          <w:rFonts w:ascii="Times New Roman" w:hAnsi="Times New Roman" w:cs="Times New Roman"/>
        </w:rPr>
        <w:t xml:space="preserve">          </w:t>
      </w:r>
    </w:p>
    <w:p w:rsidR="004C2600" w:rsidRPr="008262E1" w:rsidRDefault="004C2600" w:rsidP="008237E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262E1">
        <w:rPr>
          <w:rFonts w:ascii="Times New Roman" w:hAnsi="Times New Roman" w:cs="Times New Roman"/>
          <w:b/>
        </w:rPr>
        <w:t>Кредиторская задолженность</w:t>
      </w:r>
    </w:p>
    <w:p w:rsidR="004C2600" w:rsidRPr="008262E1" w:rsidRDefault="004C2600" w:rsidP="00D87F7F">
      <w:pPr>
        <w:spacing w:line="240" w:lineRule="auto"/>
        <w:jc w:val="both"/>
        <w:rPr>
          <w:rFonts w:ascii="Times New Roman" w:hAnsi="Times New Roman" w:cs="Times New Roman"/>
        </w:rPr>
      </w:pPr>
      <w:r w:rsidRPr="008262E1">
        <w:rPr>
          <w:rFonts w:ascii="Times New Roman" w:hAnsi="Times New Roman" w:cs="Times New Roman"/>
          <w:b/>
        </w:rPr>
        <w:t xml:space="preserve">      </w:t>
      </w:r>
      <w:r w:rsidR="00187A5F" w:rsidRPr="008262E1">
        <w:rPr>
          <w:rFonts w:ascii="Times New Roman" w:hAnsi="Times New Roman" w:cs="Times New Roman"/>
        </w:rPr>
        <w:t xml:space="preserve">      На 01.</w:t>
      </w:r>
      <w:r w:rsidR="008262E1" w:rsidRPr="008262E1">
        <w:rPr>
          <w:rFonts w:ascii="Times New Roman" w:hAnsi="Times New Roman" w:cs="Times New Roman"/>
        </w:rPr>
        <w:t>04.</w:t>
      </w:r>
      <w:r w:rsidRPr="008262E1">
        <w:rPr>
          <w:rFonts w:ascii="Times New Roman" w:hAnsi="Times New Roman" w:cs="Times New Roman"/>
        </w:rPr>
        <w:t>20</w:t>
      </w:r>
      <w:r w:rsidR="008262E1" w:rsidRPr="008262E1">
        <w:rPr>
          <w:rFonts w:ascii="Times New Roman" w:hAnsi="Times New Roman" w:cs="Times New Roman"/>
        </w:rPr>
        <w:t>22</w:t>
      </w:r>
      <w:r w:rsidRPr="008262E1">
        <w:rPr>
          <w:rFonts w:ascii="Times New Roman" w:hAnsi="Times New Roman" w:cs="Times New Roman"/>
        </w:rPr>
        <w:t xml:space="preserve"> года  просроченная кредиторская  задолженность по  бюджету муниципального  образования  сельское поселение   «Муйская сельская администрация»  отсутствует.</w:t>
      </w:r>
    </w:p>
    <w:p w:rsidR="008262E1" w:rsidRPr="008262E1" w:rsidRDefault="008262E1" w:rsidP="00D87F7F">
      <w:pPr>
        <w:spacing w:line="240" w:lineRule="auto"/>
        <w:jc w:val="both"/>
        <w:rPr>
          <w:rFonts w:ascii="Times New Roman" w:hAnsi="Times New Roman" w:cs="Times New Roman"/>
        </w:rPr>
      </w:pPr>
    </w:p>
    <w:p w:rsidR="008262E1" w:rsidRDefault="008262E1" w:rsidP="00D87F7F">
      <w:pPr>
        <w:spacing w:line="240" w:lineRule="auto"/>
        <w:jc w:val="both"/>
        <w:rPr>
          <w:rFonts w:ascii="Times New Roman" w:hAnsi="Times New Roman" w:cs="Times New Roman"/>
        </w:rPr>
      </w:pPr>
    </w:p>
    <w:p w:rsidR="00BF457C" w:rsidRDefault="00BF457C" w:rsidP="00D87F7F">
      <w:pPr>
        <w:spacing w:line="240" w:lineRule="auto"/>
        <w:jc w:val="both"/>
        <w:rPr>
          <w:rFonts w:ascii="Times New Roman" w:hAnsi="Times New Roman" w:cs="Times New Roman"/>
        </w:rPr>
      </w:pPr>
    </w:p>
    <w:p w:rsidR="00BF457C" w:rsidRPr="008262E1" w:rsidRDefault="00BF457C" w:rsidP="00D87F7F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C2600" w:rsidRPr="008262E1" w:rsidRDefault="004C2600" w:rsidP="004C260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262E1">
        <w:rPr>
          <w:rFonts w:ascii="Times New Roman" w:hAnsi="Times New Roman" w:cs="Times New Roman"/>
        </w:rPr>
        <w:t xml:space="preserve">Исп. </w:t>
      </w:r>
      <w:r w:rsidR="00E92AB0" w:rsidRPr="008262E1">
        <w:rPr>
          <w:rFonts w:ascii="Times New Roman" w:hAnsi="Times New Roman" w:cs="Times New Roman"/>
        </w:rPr>
        <w:t>Карпова Е.А.</w:t>
      </w:r>
      <w:r w:rsidRPr="008262E1">
        <w:rPr>
          <w:rFonts w:ascii="Times New Roman" w:hAnsi="Times New Roman" w:cs="Times New Roman"/>
        </w:rPr>
        <w:t xml:space="preserve"> </w:t>
      </w:r>
    </w:p>
    <w:p w:rsidR="00B971D4" w:rsidRPr="004C2600" w:rsidRDefault="00B971D4" w:rsidP="004C260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971D4" w:rsidRPr="004C2600" w:rsidSect="00E2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2E6A"/>
    <w:multiLevelType w:val="hybridMultilevel"/>
    <w:tmpl w:val="C136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B0F22"/>
    <w:multiLevelType w:val="hybridMultilevel"/>
    <w:tmpl w:val="32DCA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390694"/>
    <w:multiLevelType w:val="hybridMultilevel"/>
    <w:tmpl w:val="48AC6A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D1848"/>
    <w:multiLevelType w:val="hybridMultilevel"/>
    <w:tmpl w:val="5DACEC3E"/>
    <w:lvl w:ilvl="0" w:tplc="935CDB94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E54A1"/>
    <w:multiLevelType w:val="hybridMultilevel"/>
    <w:tmpl w:val="6610FE1C"/>
    <w:lvl w:ilvl="0" w:tplc="8632C5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5">
    <w:nsid w:val="79987C15"/>
    <w:multiLevelType w:val="hybridMultilevel"/>
    <w:tmpl w:val="2C16C3B0"/>
    <w:lvl w:ilvl="0" w:tplc="F1D63AA8">
      <w:start w:val="1"/>
      <w:numFmt w:val="bullet"/>
      <w:lvlText w:val=""/>
      <w:lvlJc w:val="left"/>
      <w:pPr>
        <w:tabs>
          <w:tab w:val="num" w:pos="62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5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FEB"/>
    <w:rsid w:val="00006D66"/>
    <w:rsid w:val="000150BF"/>
    <w:rsid w:val="000D78E4"/>
    <w:rsid w:val="000E2C12"/>
    <w:rsid w:val="0012336F"/>
    <w:rsid w:val="001616EB"/>
    <w:rsid w:val="0018364A"/>
    <w:rsid w:val="00187A5F"/>
    <w:rsid w:val="001E6B05"/>
    <w:rsid w:val="00210E22"/>
    <w:rsid w:val="00227250"/>
    <w:rsid w:val="00236FA0"/>
    <w:rsid w:val="0024444C"/>
    <w:rsid w:val="00277EA7"/>
    <w:rsid w:val="002834C8"/>
    <w:rsid w:val="002A296C"/>
    <w:rsid w:val="002C6B1B"/>
    <w:rsid w:val="002D351E"/>
    <w:rsid w:val="00300B2E"/>
    <w:rsid w:val="00315D78"/>
    <w:rsid w:val="00325796"/>
    <w:rsid w:val="00341B86"/>
    <w:rsid w:val="00365B52"/>
    <w:rsid w:val="00367BBF"/>
    <w:rsid w:val="00374D06"/>
    <w:rsid w:val="00385E01"/>
    <w:rsid w:val="0039087B"/>
    <w:rsid w:val="003F01B0"/>
    <w:rsid w:val="00441FC4"/>
    <w:rsid w:val="00453A98"/>
    <w:rsid w:val="00480B18"/>
    <w:rsid w:val="00493605"/>
    <w:rsid w:val="004B0149"/>
    <w:rsid w:val="004C2600"/>
    <w:rsid w:val="004C70E7"/>
    <w:rsid w:val="004F1EBC"/>
    <w:rsid w:val="005004FC"/>
    <w:rsid w:val="00506003"/>
    <w:rsid w:val="00523A4B"/>
    <w:rsid w:val="00552A59"/>
    <w:rsid w:val="0059059E"/>
    <w:rsid w:val="005F417B"/>
    <w:rsid w:val="00600307"/>
    <w:rsid w:val="00607479"/>
    <w:rsid w:val="00610860"/>
    <w:rsid w:val="00612D33"/>
    <w:rsid w:val="00636380"/>
    <w:rsid w:val="00653409"/>
    <w:rsid w:val="006A138F"/>
    <w:rsid w:val="006B4EBB"/>
    <w:rsid w:val="00701300"/>
    <w:rsid w:val="00701BCE"/>
    <w:rsid w:val="007134F4"/>
    <w:rsid w:val="007227C4"/>
    <w:rsid w:val="0076607E"/>
    <w:rsid w:val="00770D8C"/>
    <w:rsid w:val="00772474"/>
    <w:rsid w:val="00783446"/>
    <w:rsid w:val="0078674A"/>
    <w:rsid w:val="0078735F"/>
    <w:rsid w:val="007A0D66"/>
    <w:rsid w:val="007E34C7"/>
    <w:rsid w:val="007E4E28"/>
    <w:rsid w:val="008237E7"/>
    <w:rsid w:val="008262E1"/>
    <w:rsid w:val="00832C9B"/>
    <w:rsid w:val="00864BA6"/>
    <w:rsid w:val="0087708C"/>
    <w:rsid w:val="008A6CCE"/>
    <w:rsid w:val="008C6220"/>
    <w:rsid w:val="008D1F39"/>
    <w:rsid w:val="008D2BFD"/>
    <w:rsid w:val="008F006D"/>
    <w:rsid w:val="008F5834"/>
    <w:rsid w:val="00905FEB"/>
    <w:rsid w:val="009400EA"/>
    <w:rsid w:val="0094425C"/>
    <w:rsid w:val="00981EF3"/>
    <w:rsid w:val="00A128FA"/>
    <w:rsid w:val="00A76511"/>
    <w:rsid w:val="00A91514"/>
    <w:rsid w:val="00A92D38"/>
    <w:rsid w:val="00AC3B8F"/>
    <w:rsid w:val="00B02DC8"/>
    <w:rsid w:val="00B070E9"/>
    <w:rsid w:val="00B11145"/>
    <w:rsid w:val="00B16264"/>
    <w:rsid w:val="00B343DB"/>
    <w:rsid w:val="00B8572B"/>
    <w:rsid w:val="00B971D4"/>
    <w:rsid w:val="00B97EBC"/>
    <w:rsid w:val="00BB58D7"/>
    <w:rsid w:val="00BB7566"/>
    <w:rsid w:val="00BC4909"/>
    <w:rsid w:val="00BF457C"/>
    <w:rsid w:val="00BF48AC"/>
    <w:rsid w:val="00C56F32"/>
    <w:rsid w:val="00C853B7"/>
    <w:rsid w:val="00CB329C"/>
    <w:rsid w:val="00CD307A"/>
    <w:rsid w:val="00CF562C"/>
    <w:rsid w:val="00D47B54"/>
    <w:rsid w:val="00D87F7F"/>
    <w:rsid w:val="00D965CD"/>
    <w:rsid w:val="00DF1E60"/>
    <w:rsid w:val="00DF383B"/>
    <w:rsid w:val="00E1229E"/>
    <w:rsid w:val="00E24D62"/>
    <w:rsid w:val="00E33F15"/>
    <w:rsid w:val="00E64B22"/>
    <w:rsid w:val="00E92AB0"/>
    <w:rsid w:val="00EB518E"/>
    <w:rsid w:val="00ED7B7B"/>
    <w:rsid w:val="00F020A3"/>
    <w:rsid w:val="00F151C7"/>
    <w:rsid w:val="00F919C8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62"/>
  </w:style>
  <w:style w:type="paragraph" w:styleId="2">
    <w:name w:val="heading 2"/>
    <w:basedOn w:val="a"/>
    <w:next w:val="a"/>
    <w:link w:val="20"/>
    <w:qFormat/>
    <w:rsid w:val="009400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0E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40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400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00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400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40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F5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30A6-8114-43B6-8344-2BD15558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ya</dc:creator>
  <cp:lastModifiedBy>ust-muya</cp:lastModifiedBy>
  <cp:revision>6</cp:revision>
  <cp:lastPrinted>2022-05-23T02:02:00Z</cp:lastPrinted>
  <dcterms:created xsi:type="dcterms:W3CDTF">2022-05-16T02:17:00Z</dcterms:created>
  <dcterms:modified xsi:type="dcterms:W3CDTF">2022-05-23T02:10:00Z</dcterms:modified>
</cp:coreProperties>
</file>